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4ADB6" w14:textId="757929C8" w:rsidR="00C247F8" w:rsidRPr="0068473B" w:rsidRDefault="00C247F8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68473B">
        <w:rPr>
          <w:rFonts w:ascii="Times New Roman" w:hAnsi="Times New Roman" w:cs="Times New Roman"/>
          <w:sz w:val="24"/>
          <w:szCs w:val="24"/>
          <w:lang w:val="pt-BR"/>
        </w:rPr>
        <w:t>Introducao</w:t>
      </w:r>
      <w:proofErr w:type="spellEnd"/>
    </w:p>
    <w:p w14:paraId="201A1D04" w14:textId="77777777" w:rsidR="00C247F8" w:rsidRPr="0068473B" w:rsidRDefault="00C247F8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4EDA354" w14:textId="77777777" w:rsidR="00C247F8" w:rsidRPr="00C247F8" w:rsidRDefault="00C247F8" w:rsidP="00AF4148">
      <w:pPr>
        <w:numPr>
          <w:ilvl w:val="0"/>
          <w:numId w:val="18"/>
        </w:numPr>
        <w:shd w:val="clear" w:color="auto" w:fill="FFFFFF"/>
        <w:tabs>
          <w:tab w:val="clear" w:pos="1072"/>
        </w:tabs>
        <w:spacing w:before="100" w:beforeAutospacing="1" w:after="100" w:afterAutospacing="1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</w:pPr>
      <w:proofErr w:type="spellStart"/>
      <w:r w:rsidRPr="00C247F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Sobre</w:t>
      </w:r>
      <w:proofErr w:type="spellEnd"/>
      <w:r w:rsidRPr="00C247F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a </w:t>
      </w:r>
      <w:proofErr w:type="spellStart"/>
      <w:r w:rsidRPr="00C247F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Empresa</w:t>
      </w:r>
      <w:proofErr w:type="spellEnd"/>
    </w:p>
    <w:p w14:paraId="1B9FAFE6" w14:textId="77777777" w:rsidR="00C247F8" w:rsidRPr="00C247F8" w:rsidRDefault="00C247F8" w:rsidP="00AF414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val="pt-BR"/>
        </w:rPr>
      </w:pPr>
      <w:r w:rsidRPr="00C247F8">
        <w:rPr>
          <w:rFonts w:ascii="Times New Roman" w:eastAsia="Times New Roman" w:hAnsi="Times New Roman" w:cs="Times New Roman"/>
          <w:color w:val="1F2328"/>
          <w:sz w:val="24"/>
          <w:szCs w:val="24"/>
          <w:lang w:val="pt-BR"/>
        </w:rPr>
        <w:t>A G.E.I FLOW é uma prestadora de serviços inovadora, focada em transformar a comunicação e o gerenciamento de processos entre empresas. Nossa missão é facilitar a troca de informações e a colaboração entre parceiros comerciais, promovendo eficiência, transparência e segurança.</w:t>
      </w:r>
    </w:p>
    <w:p w14:paraId="582BD0FC" w14:textId="77777777" w:rsidR="00C247F8" w:rsidRPr="00C247F8" w:rsidRDefault="00C247F8" w:rsidP="00AF4148">
      <w:pPr>
        <w:numPr>
          <w:ilvl w:val="0"/>
          <w:numId w:val="18"/>
        </w:numPr>
        <w:shd w:val="clear" w:color="auto" w:fill="FFFFFF"/>
        <w:tabs>
          <w:tab w:val="clear" w:pos="1072"/>
        </w:tabs>
        <w:spacing w:before="100" w:beforeAutospacing="1" w:after="100" w:afterAutospacing="1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</w:pPr>
      <w:proofErr w:type="spellStart"/>
      <w:r w:rsidRPr="00C247F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Sobre</w:t>
      </w:r>
      <w:proofErr w:type="spellEnd"/>
      <w:r w:rsidRPr="00C247F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o </w:t>
      </w:r>
      <w:proofErr w:type="spellStart"/>
      <w:r w:rsidRPr="00C247F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Projeto</w:t>
      </w:r>
      <w:proofErr w:type="spellEnd"/>
    </w:p>
    <w:p w14:paraId="23FD49DC" w14:textId="77777777" w:rsidR="00C247F8" w:rsidRPr="00C247F8" w:rsidRDefault="00C247F8" w:rsidP="00AF414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val="pt-BR"/>
        </w:rPr>
      </w:pPr>
      <w:r w:rsidRPr="00C247F8">
        <w:rPr>
          <w:rFonts w:ascii="Times New Roman" w:eastAsia="Times New Roman" w:hAnsi="Times New Roman" w:cs="Times New Roman"/>
          <w:color w:val="1F2328"/>
          <w:sz w:val="24"/>
          <w:szCs w:val="24"/>
          <w:lang w:val="pt-BR"/>
        </w:rPr>
        <w:t>O projeto G.E.I FLOW consiste em uma plataforma que permite que empresas gerenciem suas operações de forma integrada e eficiente. Através de uma interface intuitiva, o sistema oferece funcionalidades que incluem:</w:t>
      </w:r>
    </w:p>
    <w:p w14:paraId="47074F7E" w14:textId="77777777" w:rsidR="00C247F8" w:rsidRPr="00C247F8" w:rsidRDefault="00C247F8" w:rsidP="00AF414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val="pt-BR"/>
        </w:rPr>
      </w:pPr>
      <w:r w:rsidRPr="00C247F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pt-BR"/>
        </w:rPr>
        <w:t>Controle de Peças</w:t>
      </w:r>
      <w:r w:rsidRPr="00C247F8">
        <w:rPr>
          <w:rFonts w:ascii="Times New Roman" w:eastAsia="Times New Roman" w:hAnsi="Times New Roman" w:cs="Times New Roman"/>
          <w:color w:val="1F2328"/>
          <w:sz w:val="24"/>
          <w:szCs w:val="24"/>
          <w:lang w:val="pt-BR"/>
        </w:rPr>
        <w:t>: Monitoramento do envio e recebimento de peças entre empresas.</w:t>
      </w:r>
    </w:p>
    <w:p w14:paraId="7E81750E" w14:textId="77777777" w:rsidR="00C247F8" w:rsidRPr="00C247F8" w:rsidRDefault="00C247F8" w:rsidP="00AF4148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val="pt-BR"/>
        </w:rPr>
      </w:pPr>
      <w:r w:rsidRPr="00C247F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pt-BR"/>
        </w:rPr>
        <w:t>Gerenciamento de Prazos</w:t>
      </w:r>
      <w:r w:rsidRPr="00C247F8">
        <w:rPr>
          <w:rFonts w:ascii="Times New Roman" w:eastAsia="Times New Roman" w:hAnsi="Times New Roman" w:cs="Times New Roman"/>
          <w:color w:val="1F2328"/>
          <w:sz w:val="24"/>
          <w:szCs w:val="24"/>
          <w:lang w:val="pt-BR"/>
        </w:rPr>
        <w:t>: Acompanhamento de prazos de entrega e devolução, garantindo que todas as operações sejam concluídas no tempo adequado.</w:t>
      </w:r>
    </w:p>
    <w:p w14:paraId="47748396" w14:textId="77777777" w:rsidR="00C247F8" w:rsidRPr="00C247F8" w:rsidRDefault="00C247F8" w:rsidP="00AF4148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val="pt-BR"/>
        </w:rPr>
      </w:pPr>
      <w:r w:rsidRPr="00C247F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pt-BR"/>
        </w:rPr>
        <w:t>Relatórios Personalizados</w:t>
      </w:r>
      <w:r w:rsidRPr="00C247F8">
        <w:rPr>
          <w:rFonts w:ascii="Times New Roman" w:eastAsia="Times New Roman" w:hAnsi="Times New Roman" w:cs="Times New Roman"/>
          <w:color w:val="1F2328"/>
          <w:sz w:val="24"/>
          <w:szCs w:val="24"/>
          <w:lang w:val="pt-BR"/>
        </w:rPr>
        <w:t>: Geração de relatórios para análise de desempenho e tomadas de decisões informadas.</w:t>
      </w:r>
    </w:p>
    <w:p w14:paraId="5BE8E1BD" w14:textId="77777777" w:rsidR="00C247F8" w:rsidRPr="00C247F8" w:rsidRDefault="00C247F8" w:rsidP="00AF4148">
      <w:pPr>
        <w:numPr>
          <w:ilvl w:val="0"/>
          <w:numId w:val="18"/>
        </w:numPr>
        <w:shd w:val="clear" w:color="auto" w:fill="FFFFFF"/>
        <w:tabs>
          <w:tab w:val="clear" w:pos="1072"/>
        </w:tabs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</w:pPr>
      <w:proofErr w:type="spellStart"/>
      <w:r w:rsidRPr="00C247F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Segurança</w:t>
      </w:r>
      <w:proofErr w:type="spellEnd"/>
      <w:r w:rsidRPr="00C247F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e </w:t>
      </w:r>
      <w:proofErr w:type="spellStart"/>
      <w:r w:rsidRPr="00C247F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Confidencialidade</w:t>
      </w:r>
      <w:proofErr w:type="spellEnd"/>
    </w:p>
    <w:p w14:paraId="1028FE1C" w14:textId="77777777" w:rsidR="00C247F8" w:rsidRPr="00C247F8" w:rsidRDefault="00C247F8" w:rsidP="00AF414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val="pt-BR"/>
        </w:rPr>
      </w:pPr>
      <w:r w:rsidRPr="00C247F8">
        <w:rPr>
          <w:rFonts w:ascii="Times New Roman" w:eastAsia="Times New Roman" w:hAnsi="Times New Roman" w:cs="Times New Roman"/>
          <w:color w:val="1F2328"/>
          <w:sz w:val="24"/>
          <w:szCs w:val="24"/>
          <w:lang w:val="pt-BR"/>
        </w:rPr>
        <w:t>A G.E.I FLOW prioriza a segurança dos dados de cada empresa, tratando todas as informações como sigilosas. Estamos em conformidade com a Lei Geral de Proteção de Dados (LGPD), garantindo que todo o tratamento de dados seja realizado de maneira ética e transparente.</w:t>
      </w:r>
    </w:p>
    <w:p w14:paraId="0FA9219C" w14:textId="77777777" w:rsidR="00C247F8" w:rsidRPr="00C247F8" w:rsidRDefault="00C247F8" w:rsidP="00AF4148">
      <w:pPr>
        <w:numPr>
          <w:ilvl w:val="0"/>
          <w:numId w:val="18"/>
        </w:numPr>
        <w:shd w:val="clear" w:color="auto" w:fill="FFFFFF"/>
        <w:tabs>
          <w:tab w:val="clear" w:pos="1072"/>
        </w:tabs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</w:pPr>
      <w:proofErr w:type="spellStart"/>
      <w:r w:rsidRPr="00C247F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Linguagens</w:t>
      </w:r>
      <w:proofErr w:type="spellEnd"/>
      <w:r w:rsidRPr="00C247F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e </w:t>
      </w:r>
      <w:proofErr w:type="spellStart"/>
      <w:r w:rsidRPr="00C247F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ecnologias</w:t>
      </w:r>
      <w:proofErr w:type="spellEnd"/>
      <w:r w:rsidRPr="00C247F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</w:t>
      </w:r>
      <w:proofErr w:type="spellStart"/>
      <w:r w:rsidRPr="00C247F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Utilizadas</w:t>
      </w:r>
      <w:proofErr w:type="spellEnd"/>
    </w:p>
    <w:p w14:paraId="667B224E" w14:textId="77777777" w:rsidR="00C247F8" w:rsidRPr="00C247F8" w:rsidRDefault="00C247F8" w:rsidP="00AF414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val="pt-BR"/>
        </w:rPr>
      </w:pPr>
      <w:r w:rsidRPr="00C247F8">
        <w:rPr>
          <w:rFonts w:ascii="Times New Roman" w:eastAsia="Times New Roman" w:hAnsi="Times New Roman" w:cs="Times New Roman"/>
          <w:color w:val="1F2328"/>
          <w:sz w:val="24"/>
          <w:szCs w:val="24"/>
          <w:lang w:val="pt-BR"/>
        </w:rPr>
        <w:t>O desenvolvimento da plataforma G.E.I FLOW é realizado utilizando as seguintes linguagens e tecnologias:</w:t>
      </w:r>
    </w:p>
    <w:p w14:paraId="1CDFF2DD" w14:textId="77777777" w:rsidR="00C247F8" w:rsidRPr="00C247F8" w:rsidRDefault="00C247F8" w:rsidP="00AF414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val="pt-BR"/>
        </w:rPr>
      </w:pPr>
      <w:r w:rsidRPr="00C247F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pt-BR"/>
        </w:rPr>
        <w:t>Python</w:t>
      </w:r>
      <w:r w:rsidRPr="00C247F8">
        <w:rPr>
          <w:rFonts w:ascii="Times New Roman" w:eastAsia="Times New Roman" w:hAnsi="Times New Roman" w:cs="Times New Roman"/>
          <w:color w:val="1F2328"/>
          <w:sz w:val="24"/>
          <w:szCs w:val="24"/>
          <w:lang w:val="pt-BR"/>
        </w:rPr>
        <w:t xml:space="preserve">: Para desenvolvimento do </w:t>
      </w:r>
      <w:proofErr w:type="spellStart"/>
      <w:r w:rsidRPr="00C247F8">
        <w:rPr>
          <w:rFonts w:ascii="Times New Roman" w:eastAsia="Times New Roman" w:hAnsi="Times New Roman" w:cs="Times New Roman"/>
          <w:color w:val="1F2328"/>
          <w:sz w:val="24"/>
          <w:szCs w:val="24"/>
          <w:lang w:val="pt-BR"/>
        </w:rPr>
        <w:t>backend</w:t>
      </w:r>
      <w:proofErr w:type="spellEnd"/>
      <w:r w:rsidRPr="00C247F8">
        <w:rPr>
          <w:rFonts w:ascii="Times New Roman" w:eastAsia="Times New Roman" w:hAnsi="Times New Roman" w:cs="Times New Roman"/>
          <w:color w:val="1F2328"/>
          <w:sz w:val="24"/>
          <w:szCs w:val="24"/>
          <w:lang w:val="pt-BR"/>
        </w:rPr>
        <w:t xml:space="preserve"> e lógica de negócios.</w:t>
      </w:r>
    </w:p>
    <w:p w14:paraId="5674CAAC" w14:textId="77777777" w:rsidR="00C247F8" w:rsidRPr="00C247F8" w:rsidRDefault="00C247F8" w:rsidP="00AF4148">
      <w:pPr>
        <w:numPr>
          <w:ilvl w:val="0"/>
          <w:numId w:val="27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val="pt-BR"/>
        </w:rPr>
      </w:pPr>
      <w:proofErr w:type="spellStart"/>
      <w:r w:rsidRPr="00C247F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pt-BR"/>
        </w:rPr>
        <w:t>JavaScript</w:t>
      </w:r>
      <w:proofErr w:type="spellEnd"/>
      <w:r w:rsidRPr="00C247F8">
        <w:rPr>
          <w:rFonts w:ascii="Times New Roman" w:eastAsia="Times New Roman" w:hAnsi="Times New Roman" w:cs="Times New Roman"/>
          <w:color w:val="1F2328"/>
          <w:sz w:val="24"/>
          <w:szCs w:val="24"/>
          <w:lang w:val="pt-BR"/>
        </w:rPr>
        <w:t xml:space="preserve">: Para interatividade e dinâmica no </w:t>
      </w:r>
      <w:proofErr w:type="spellStart"/>
      <w:r w:rsidRPr="00C247F8">
        <w:rPr>
          <w:rFonts w:ascii="Times New Roman" w:eastAsia="Times New Roman" w:hAnsi="Times New Roman" w:cs="Times New Roman"/>
          <w:color w:val="1F2328"/>
          <w:sz w:val="24"/>
          <w:szCs w:val="24"/>
          <w:lang w:val="pt-BR"/>
        </w:rPr>
        <w:t>frontend</w:t>
      </w:r>
      <w:proofErr w:type="spellEnd"/>
      <w:r w:rsidRPr="00C247F8">
        <w:rPr>
          <w:rFonts w:ascii="Times New Roman" w:eastAsia="Times New Roman" w:hAnsi="Times New Roman" w:cs="Times New Roman"/>
          <w:color w:val="1F2328"/>
          <w:sz w:val="24"/>
          <w:szCs w:val="24"/>
          <w:lang w:val="pt-BR"/>
        </w:rPr>
        <w:t xml:space="preserve"> da aplicação.</w:t>
      </w:r>
    </w:p>
    <w:p w14:paraId="598FFFC6" w14:textId="77777777" w:rsidR="00C247F8" w:rsidRPr="00C247F8" w:rsidRDefault="00C247F8" w:rsidP="00AF4148">
      <w:pPr>
        <w:numPr>
          <w:ilvl w:val="0"/>
          <w:numId w:val="27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val="pt-BR"/>
        </w:rPr>
      </w:pPr>
      <w:r w:rsidRPr="00C247F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pt-BR"/>
        </w:rPr>
        <w:t>HTML/CSS</w:t>
      </w:r>
      <w:r w:rsidRPr="00C247F8">
        <w:rPr>
          <w:rFonts w:ascii="Times New Roman" w:eastAsia="Times New Roman" w:hAnsi="Times New Roman" w:cs="Times New Roman"/>
          <w:color w:val="1F2328"/>
          <w:sz w:val="24"/>
          <w:szCs w:val="24"/>
          <w:lang w:val="pt-BR"/>
        </w:rPr>
        <w:t>: Para estruturação e estilização da interface do usuário.</w:t>
      </w:r>
    </w:p>
    <w:p w14:paraId="0454403A" w14:textId="77777777" w:rsidR="00C247F8" w:rsidRPr="00C247F8" w:rsidRDefault="00C247F8" w:rsidP="00AF4148">
      <w:pPr>
        <w:numPr>
          <w:ilvl w:val="0"/>
          <w:numId w:val="27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val="pt-BR"/>
        </w:rPr>
      </w:pPr>
      <w:r w:rsidRPr="00C247F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pt-BR"/>
        </w:rPr>
        <w:t>SQL</w:t>
      </w:r>
      <w:r w:rsidRPr="00C247F8">
        <w:rPr>
          <w:rFonts w:ascii="Times New Roman" w:eastAsia="Times New Roman" w:hAnsi="Times New Roman" w:cs="Times New Roman"/>
          <w:color w:val="1F2328"/>
          <w:sz w:val="24"/>
          <w:szCs w:val="24"/>
          <w:lang w:val="pt-BR"/>
        </w:rPr>
        <w:t>: Para gerenciamento de bancos de dados e armazenamento de informações.</w:t>
      </w:r>
    </w:p>
    <w:p w14:paraId="2F3096C3" w14:textId="77777777" w:rsidR="00C247F8" w:rsidRPr="00C247F8" w:rsidRDefault="00C247F8" w:rsidP="00AF4148">
      <w:pPr>
        <w:numPr>
          <w:ilvl w:val="0"/>
          <w:numId w:val="27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1F2328"/>
          <w:sz w:val="24"/>
          <w:szCs w:val="24"/>
          <w:lang w:val="pt-BR"/>
        </w:rPr>
      </w:pPr>
      <w:r w:rsidRPr="00C247F8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pt-BR"/>
        </w:rPr>
        <w:t>Frameworks</w:t>
      </w:r>
      <w:r w:rsidRPr="00C247F8">
        <w:rPr>
          <w:rFonts w:ascii="Times New Roman" w:eastAsia="Times New Roman" w:hAnsi="Times New Roman" w:cs="Times New Roman"/>
          <w:color w:val="1F2328"/>
          <w:sz w:val="24"/>
          <w:szCs w:val="24"/>
          <w:lang w:val="pt-BR"/>
        </w:rPr>
        <w:t xml:space="preserve">: Utilização de frameworks como </w:t>
      </w:r>
      <w:proofErr w:type="spellStart"/>
      <w:r w:rsidRPr="00C247F8">
        <w:rPr>
          <w:rFonts w:ascii="Times New Roman" w:eastAsia="Times New Roman" w:hAnsi="Times New Roman" w:cs="Times New Roman"/>
          <w:color w:val="1F2328"/>
          <w:sz w:val="24"/>
          <w:szCs w:val="24"/>
          <w:lang w:val="pt-BR"/>
        </w:rPr>
        <w:t>Flask</w:t>
      </w:r>
      <w:proofErr w:type="spellEnd"/>
      <w:r w:rsidRPr="00C247F8">
        <w:rPr>
          <w:rFonts w:ascii="Times New Roman" w:eastAsia="Times New Roman" w:hAnsi="Times New Roman" w:cs="Times New Roman"/>
          <w:color w:val="1F2328"/>
          <w:sz w:val="24"/>
          <w:szCs w:val="24"/>
          <w:lang w:val="pt-BR"/>
        </w:rPr>
        <w:t xml:space="preserve"> ou Django para o </w:t>
      </w:r>
      <w:proofErr w:type="spellStart"/>
      <w:r w:rsidRPr="00C247F8">
        <w:rPr>
          <w:rFonts w:ascii="Times New Roman" w:eastAsia="Times New Roman" w:hAnsi="Times New Roman" w:cs="Times New Roman"/>
          <w:color w:val="1F2328"/>
          <w:sz w:val="24"/>
          <w:szCs w:val="24"/>
          <w:lang w:val="pt-BR"/>
        </w:rPr>
        <w:t>backend</w:t>
      </w:r>
      <w:proofErr w:type="spellEnd"/>
      <w:r w:rsidRPr="00C247F8">
        <w:rPr>
          <w:rFonts w:ascii="Times New Roman" w:eastAsia="Times New Roman" w:hAnsi="Times New Roman" w:cs="Times New Roman"/>
          <w:color w:val="1F2328"/>
          <w:sz w:val="24"/>
          <w:szCs w:val="24"/>
          <w:lang w:val="pt-BR"/>
        </w:rPr>
        <w:t xml:space="preserve"> e </w:t>
      </w:r>
      <w:proofErr w:type="spellStart"/>
      <w:r w:rsidRPr="00C247F8">
        <w:rPr>
          <w:rFonts w:ascii="Times New Roman" w:eastAsia="Times New Roman" w:hAnsi="Times New Roman" w:cs="Times New Roman"/>
          <w:color w:val="1F2328"/>
          <w:sz w:val="24"/>
          <w:szCs w:val="24"/>
          <w:lang w:val="pt-BR"/>
        </w:rPr>
        <w:t>React</w:t>
      </w:r>
      <w:proofErr w:type="spellEnd"/>
      <w:r w:rsidRPr="00C247F8">
        <w:rPr>
          <w:rFonts w:ascii="Times New Roman" w:eastAsia="Times New Roman" w:hAnsi="Times New Roman" w:cs="Times New Roman"/>
          <w:color w:val="1F2328"/>
          <w:sz w:val="24"/>
          <w:szCs w:val="24"/>
          <w:lang w:val="pt-BR"/>
        </w:rPr>
        <w:t xml:space="preserve"> ou Vue.js para o </w:t>
      </w:r>
      <w:proofErr w:type="spellStart"/>
      <w:r w:rsidRPr="00C247F8">
        <w:rPr>
          <w:rFonts w:ascii="Times New Roman" w:eastAsia="Times New Roman" w:hAnsi="Times New Roman" w:cs="Times New Roman"/>
          <w:color w:val="1F2328"/>
          <w:sz w:val="24"/>
          <w:szCs w:val="24"/>
          <w:lang w:val="pt-BR"/>
        </w:rPr>
        <w:t>frontend</w:t>
      </w:r>
      <w:proofErr w:type="spellEnd"/>
      <w:r w:rsidRPr="00C247F8">
        <w:rPr>
          <w:rFonts w:ascii="Times New Roman" w:eastAsia="Times New Roman" w:hAnsi="Times New Roman" w:cs="Times New Roman"/>
          <w:color w:val="1F2328"/>
          <w:sz w:val="24"/>
          <w:szCs w:val="24"/>
          <w:lang w:val="pt-BR"/>
        </w:rPr>
        <w:t xml:space="preserve"> (dependendo da escolha na implementação).</w:t>
      </w:r>
    </w:p>
    <w:p w14:paraId="0B9ACA92" w14:textId="77777777" w:rsidR="00C247F8" w:rsidRPr="0068473B" w:rsidRDefault="00C247F8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ECF9050" w14:textId="77777777" w:rsidR="00C247F8" w:rsidRPr="0068473B" w:rsidRDefault="00C247F8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D89C866" w14:textId="77777777" w:rsidR="00C247F8" w:rsidRPr="0068473B" w:rsidRDefault="00C247F8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1FB5E80" w14:textId="13B3EDA5" w:rsidR="009D0C1B" w:rsidRPr="002B7714" w:rsidRDefault="00C247F8" w:rsidP="00AF4148">
      <w:pPr>
        <w:numPr>
          <w:ilvl w:val="0"/>
          <w:numId w:val="18"/>
        </w:numPr>
        <w:shd w:val="clear" w:color="auto" w:fill="FFFFFF"/>
        <w:tabs>
          <w:tab w:val="clear" w:pos="1072"/>
        </w:tabs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  <w:lang w:val="pt-BR"/>
        </w:rPr>
      </w:pPr>
      <w:r w:rsidRPr="002B7714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highlight w:val="yellow"/>
          <w:lang w:val="pt-BR"/>
        </w:rPr>
        <w:t>An</w:t>
      </w:r>
      <w:r w:rsidR="001B4D2F" w:rsidRPr="002B7714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highlight w:val="yellow"/>
          <w:lang w:val="pt-BR"/>
        </w:rPr>
        <w:t>á</w:t>
      </w:r>
      <w:r w:rsidRPr="002B7714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highlight w:val="yellow"/>
          <w:lang w:val="pt-BR"/>
        </w:rPr>
        <w:t>lise de mercado da G.E.I Flow</w:t>
      </w:r>
    </w:p>
    <w:p w14:paraId="1EAF1C3A" w14:textId="77777777" w:rsidR="00C247F8" w:rsidRPr="0068473B" w:rsidRDefault="00C247F8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ABF1EE7" w14:textId="69408D1B" w:rsidR="001B4D2F" w:rsidRPr="0068473B" w:rsidRDefault="001B4D2F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473B">
        <w:rPr>
          <w:rFonts w:ascii="Times New Roman" w:hAnsi="Times New Roman" w:cs="Times New Roman"/>
          <w:sz w:val="24"/>
          <w:szCs w:val="24"/>
          <w:lang w:val="pt-BR"/>
        </w:rPr>
        <w:t xml:space="preserve">Localizada no município de Sorocaba, a G.E.I </w:t>
      </w:r>
      <w:proofErr w:type="spellStart"/>
      <w:r w:rsidRPr="0068473B">
        <w:rPr>
          <w:rFonts w:ascii="Times New Roman" w:hAnsi="Times New Roman" w:cs="Times New Roman"/>
          <w:sz w:val="24"/>
          <w:szCs w:val="24"/>
          <w:lang w:val="pt-BR"/>
        </w:rPr>
        <w:t>flow</w:t>
      </w:r>
      <w:proofErr w:type="spellEnd"/>
      <w:r w:rsidRPr="0068473B">
        <w:rPr>
          <w:rFonts w:ascii="Times New Roman" w:hAnsi="Times New Roman" w:cs="Times New Roman"/>
          <w:sz w:val="24"/>
          <w:szCs w:val="24"/>
          <w:lang w:val="pt-BR"/>
        </w:rPr>
        <w:t xml:space="preserve"> está inserida em uma das principais </w:t>
      </w:r>
      <w:r w:rsidR="00AF4148" w:rsidRPr="0068473B">
        <w:rPr>
          <w:rFonts w:ascii="Times New Roman" w:hAnsi="Times New Roman" w:cs="Times New Roman"/>
          <w:sz w:val="24"/>
          <w:szCs w:val="24"/>
          <w:lang w:val="pt-BR"/>
        </w:rPr>
        <w:t>regiões econômicas</w:t>
      </w:r>
      <w:r w:rsidRPr="0068473B">
        <w:rPr>
          <w:rFonts w:ascii="Times New Roman" w:hAnsi="Times New Roman" w:cs="Times New Roman"/>
          <w:sz w:val="24"/>
          <w:szCs w:val="24"/>
          <w:lang w:val="pt-BR"/>
        </w:rPr>
        <w:t xml:space="preserve"> do Estado de São Paulo </w:t>
      </w:r>
      <w:r w:rsidR="00AF4148" w:rsidRPr="0068473B">
        <w:rPr>
          <w:rFonts w:ascii="Times New Roman" w:hAnsi="Times New Roman" w:cs="Times New Roman"/>
          <w:sz w:val="24"/>
          <w:szCs w:val="24"/>
          <w:lang w:val="pt-BR"/>
        </w:rPr>
        <w:t xml:space="preserve"> e do Brasil </w:t>
      </w:r>
      <w:r w:rsidRPr="0068473B">
        <w:rPr>
          <w:rFonts w:ascii="Times New Roman" w:hAnsi="Times New Roman" w:cs="Times New Roman"/>
          <w:sz w:val="24"/>
          <w:szCs w:val="24"/>
          <w:lang w:val="pt-BR"/>
        </w:rPr>
        <w:t>no que diz respeito à contribuição econômica e importância estratégica.</w:t>
      </w:r>
      <w:r w:rsidR="00B05DEA" w:rsidRPr="0068473B">
        <w:rPr>
          <w:rFonts w:ascii="Times New Roman" w:hAnsi="Times New Roman" w:cs="Times New Roman"/>
          <w:sz w:val="24"/>
          <w:szCs w:val="24"/>
          <w:lang w:val="pt-BR"/>
        </w:rPr>
        <w:t xml:space="preserve"> Considerando o perfil profissional dos fundadores da empresa, e a localização da </w:t>
      </w:r>
      <w:r w:rsidR="00B05DEA" w:rsidRPr="0068473B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sede da empresa, é de suma importância entender o mercado local </w:t>
      </w:r>
      <w:r w:rsidR="00AF4148" w:rsidRPr="0068473B">
        <w:rPr>
          <w:rFonts w:ascii="Times New Roman" w:hAnsi="Times New Roman" w:cs="Times New Roman"/>
          <w:sz w:val="24"/>
          <w:szCs w:val="24"/>
          <w:lang w:val="pt-BR"/>
        </w:rPr>
        <w:t>e o perfil dos clientes afim de estabelecer uma estratégia de negócio sustentável e consistente.</w:t>
      </w:r>
    </w:p>
    <w:p w14:paraId="1D45A2AE" w14:textId="77777777" w:rsidR="00AF4148" w:rsidRPr="0068473B" w:rsidRDefault="00AF4148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144E14F" w14:textId="40066137" w:rsidR="00AF4148" w:rsidRPr="0068473B" w:rsidRDefault="00AF4148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473B">
        <w:rPr>
          <w:rFonts w:ascii="Times New Roman" w:hAnsi="Times New Roman" w:cs="Times New Roman"/>
          <w:sz w:val="24"/>
          <w:szCs w:val="24"/>
          <w:lang w:val="pt-BR"/>
        </w:rPr>
        <w:t>Para</w:t>
      </w:r>
      <w:r w:rsidRPr="0068473B">
        <w:rPr>
          <w:rFonts w:ascii="Times New Roman" w:hAnsi="Times New Roman" w:cs="Times New Roman"/>
          <w:sz w:val="24"/>
          <w:szCs w:val="24"/>
          <w:lang w:val="pt-BR"/>
        </w:rPr>
        <w:t xml:space="preserve"> entender o mercado e os clientes, </w:t>
      </w:r>
      <w:r w:rsidRPr="0068473B">
        <w:rPr>
          <w:rFonts w:ascii="Times New Roman" w:hAnsi="Times New Roman" w:cs="Times New Roman"/>
          <w:sz w:val="24"/>
          <w:szCs w:val="24"/>
          <w:lang w:val="pt-BR"/>
        </w:rPr>
        <w:t xml:space="preserve">foram </w:t>
      </w:r>
      <w:r w:rsidRPr="0068473B">
        <w:rPr>
          <w:rFonts w:ascii="Times New Roman" w:hAnsi="Times New Roman" w:cs="Times New Roman"/>
          <w:sz w:val="24"/>
          <w:szCs w:val="24"/>
          <w:lang w:val="pt-BR"/>
        </w:rPr>
        <w:t>utilizad</w:t>
      </w:r>
      <w:r w:rsidR="002351E2" w:rsidRPr="0068473B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68473B">
        <w:rPr>
          <w:rFonts w:ascii="Times New Roman" w:hAnsi="Times New Roman" w:cs="Times New Roman"/>
          <w:sz w:val="24"/>
          <w:szCs w:val="24"/>
          <w:lang w:val="pt-BR"/>
        </w:rPr>
        <w:t>s informações de diversas fontes de dados</w:t>
      </w:r>
      <w:r w:rsidR="002351E2" w:rsidRPr="0068473B">
        <w:rPr>
          <w:rFonts w:ascii="Times New Roman" w:hAnsi="Times New Roman" w:cs="Times New Roman"/>
          <w:sz w:val="24"/>
          <w:szCs w:val="24"/>
          <w:lang w:val="pt-BR"/>
        </w:rPr>
        <w:t xml:space="preserve">, como por exemplo, dados do </w:t>
      </w:r>
      <w:r w:rsidRPr="0068473B">
        <w:rPr>
          <w:rFonts w:ascii="Times New Roman" w:hAnsi="Times New Roman" w:cs="Times New Roman"/>
          <w:sz w:val="24"/>
          <w:szCs w:val="24"/>
          <w:lang w:val="pt-BR"/>
        </w:rPr>
        <w:t>Instituto Brasileiro de Geografia e Estat</w:t>
      </w:r>
      <w:r w:rsidR="00E953F7" w:rsidRPr="0068473B">
        <w:rPr>
          <w:rFonts w:ascii="Times New Roman" w:hAnsi="Times New Roman" w:cs="Times New Roman"/>
          <w:sz w:val="24"/>
          <w:szCs w:val="24"/>
          <w:lang w:val="pt-BR"/>
        </w:rPr>
        <w:t>í</w:t>
      </w:r>
      <w:r w:rsidRPr="0068473B">
        <w:rPr>
          <w:rFonts w:ascii="Times New Roman" w:hAnsi="Times New Roman" w:cs="Times New Roman"/>
          <w:sz w:val="24"/>
          <w:szCs w:val="24"/>
          <w:lang w:val="pt-BR"/>
        </w:rPr>
        <w:t>stica</w:t>
      </w:r>
      <w:r w:rsidR="002351E2" w:rsidRPr="0068473B">
        <w:rPr>
          <w:rFonts w:ascii="Times New Roman" w:hAnsi="Times New Roman" w:cs="Times New Roman"/>
          <w:sz w:val="24"/>
          <w:szCs w:val="24"/>
          <w:lang w:val="pt-BR"/>
        </w:rPr>
        <w:t xml:space="preserve"> (IBGE) </w:t>
      </w:r>
      <w:r w:rsidRPr="0068473B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="002351E2" w:rsidRPr="0068473B">
        <w:rPr>
          <w:rFonts w:ascii="Times New Roman" w:hAnsi="Times New Roman" w:cs="Times New Roman"/>
          <w:sz w:val="24"/>
          <w:szCs w:val="24"/>
          <w:lang w:val="pt-BR"/>
        </w:rPr>
        <w:t xml:space="preserve">da </w:t>
      </w:r>
      <w:r w:rsidRPr="0068473B">
        <w:rPr>
          <w:rFonts w:ascii="Times New Roman" w:hAnsi="Times New Roman" w:cs="Times New Roman"/>
          <w:sz w:val="24"/>
          <w:szCs w:val="24"/>
          <w:lang w:val="pt-BR"/>
        </w:rPr>
        <w:t>Fundação Sistema Estadual de Análise de Dados</w:t>
      </w:r>
      <w:r w:rsidR="002351E2" w:rsidRPr="0068473B">
        <w:rPr>
          <w:rFonts w:ascii="Times New Roman" w:hAnsi="Times New Roman" w:cs="Times New Roman"/>
          <w:sz w:val="24"/>
          <w:szCs w:val="24"/>
          <w:lang w:val="pt-BR"/>
        </w:rPr>
        <w:t xml:space="preserve"> (SEDAE) principalmente.</w:t>
      </w:r>
    </w:p>
    <w:p w14:paraId="57BA4ADC" w14:textId="77777777" w:rsidR="002351E2" w:rsidRPr="0068473B" w:rsidRDefault="002351E2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8B41005" w14:textId="75AC71DC" w:rsidR="00205ADB" w:rsidRPr="0068473B" w:rsidRDefault="001B4D2F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473B">
        <w:rPr>
          <w:rFonts w:ascii="Times New Roman" w:hAnsi="Times New Roman" w:cs="Times New Roman"/>
          <w:sz w:val="24"/>
          <w:szCs w:val="24"/>
          <w:lang w:val="pt-BR"/>
        </w:rPr>
        <w:t>De acordo com o IBGE, a cidade possui uma popu</w:t>
      </w:r>
      <w:r w:rsidR="0049088B" w:rsidRPr="0068473B">
        <w:rPr>
          <w:rFonts w:ascii="Times New Roman" w:hAnsi="Times New Roman" w:cs="Times New Roman"/>
          <w:sz w:val="24"/>
          <w:szCs w:val="24"/>
          <w:lang w:val="pt-BR"/>
        </w:rPr>
        <w:t>laçã</w:t>
      </w:r>
      <w:r w:rsidRPr="0068473B">
        <w:rPr>
          <w:rFonts w:ascii="Times New Roman" w:hAnsi="Times New Roman" w:cs="Times New Roman"/>
          <w:sz w:val="24"/>
          <w:szCs w:val="24"/>
          <w:lang w:val="pt-BR"/>
        </w:rPr>
        <w:t xml:space="preserve">o de </w:t>
      </w:r>
      <w:r w:rsidR="0049088B" w:rsidRPr="0068473B">
        <w:rPr>
          <w:rFonts w:ascii="Times New Roman" w:hAnsi="Times New Roman" w:cs="Times New Roman"/>
          <w:sz w:val="24"/>
          <w:szCs w:val="24"/>
          <w:lang w:val="pt-BR"/>
        </w:rPr>
        <w:t xml:space="preserve">aproximadamente </w:t>
      </w:r>
      <w:r w:rsidRPr="0068473B">
        <w:rPr>
          <w:rFonts w:ascii="Times New Roman" w:hAnsi="Times New Roman" w:cs="Times New Roman"/>
          <w:sz w:val="24"/>
          <w:szCs w:val="24"/>
          <w:lang w:val="pt-BR"/>
        </w:rPr>
        <w:t>720 mil habitantes, com um PIB per capita de aprox.. R$ 6</w:t>
      </w:r>
      <w:r w:rsidR="00AA1ADF" w:rsidRPr="0068473B">
        <w:rPr>
          <w:rFonts w:ascii="Times New Roman" w:hAnsi="Times New Roman" w:cs="Times New Roman"/>
          <w:sz w:val="24"/>
          <w:szCs w:val="24"/>
          <w:lang w:val="pt-BR"/>
        </w:rPr>
        <w:t>7</w:t>
      </w:r>
      <w:r w:rsidRPr="0068473B">
        <w:rPr>
          <w:rFonts w:ascii="Times New Roman" w:hAnsi="Times New Roman" w:cs="Times New Roman"/>
          <w:sz w:val="24"/>
          <w:szCs w:val="24"/>
          <w:lang w:val="pt-BR"/>
        </w:rPr>
        <w:t xml:space="preserve"> mil.</w:t>
      </w:r>
      <w:r w:rsidR="00136E35" w:rsidRPr="0068473B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hyperlink r:id="rId9" w:history="1">
        <w:r w:rsidR="00136E35" w:rsidRPr="0068473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https://cidades.ibge.gov.br/brasil/sp/sorocaba/pesquisa/19/143491</w:t>
        </w:r>
      </w:hyperlink>
      <w:r w:rsidR="00136E35" w:rsidRPr="0068473B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AA1ADF" w:rsidRPr="0068473B">
        <w:rPr>
          <w:rFonts w:ascii="Times New Roman" w:hAnsi="Times New Roman" w:cs="Times New Roman"/>
          <w:sz w:val="24"/>
          <w:szCs w:val="24"/>
          <w:lang w:val="pt-BR"/>
        </w:rPr>
        <w:t xml:space="preserve"> e um PIB de 44 Bilhões de reais de acordo com os dados de 2021.</w:t>
      </w:r>
      <w:r w:rsidR="00205ADB" w:rsidRPr="0068473B">
        <w:rPr>
          <w:rFonts w:ascii="Times New Roman" w:hAnsi="Times New Roman" w:cs="Times New Roman"/>
          <w:sz w:val="24"/>
          <w:szCs w:val="24"/>
          <w:lang w:val="pt-BR"/>
        </w:rPr>
        <w:t xml:space="preserve"> O produto interno bruto da cidade representou 1.6% do total do PIB do Estado de São Paulo em 2021 e um PIB per capita superior ao da capital.</w:t>
      </w:r>
    </w:p>
    <w:p w14:paraId="6D7C5E80" w14:textId="74508307" w:rsidR="00AA1ADF" w:rsidRPr="0068473B" w:rsidRDefault="00205ADB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473B">
        <w:rPr>
          <w:rFonts w:ascii="Times New Roman" w:hAnsi="Times New Roman" w:cs="Times New Roman"/>
          <w:sz w:val="24"/>
          <w:szCs w:val="24"/>
          <w:lang w:val="pt-BR"/>
        </w:rPr>
        <w:drawing>
          <wp:inline distT="0" distB="0" distL="0" distR="0" wp14:anchorId="4FBFA5C5" wp14:editId="4F9A2E13">
            <wp:extent cx="6120130" cy="11137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E5FE" w14:textId="511EBD2E" w:rsidR="00035F08" w:rsidRPr="0068473B" w:rsidRDefault="00035F08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473B">
        <w:rPr>
          <w:rFonts w:ascii="Times New Roman" w:hAnsi="Times New Roman" w:cs="Times New Roman"/>
          <w:sz w:val="24"/>
          <w:szCs w:val="24"/>
          <w:lang w:val="pt-BR"/>
        </w:rPr>
        <w:drawing>
          <wp:inline distT="0" distB="0" distL="0" distR="0" wp14:anchorId="234C7830" wp14:editId="383EB289">
            <wp:extent cx="6119574" cy="291973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808"/>
                    <a:stretch/>
                  </pic:blipFill>
                  <pic:spPr bwMode="auto">
                    <a:xfrm>
                      <a:off x="0" y="0"/>
                      <a:ext cx="6120130" cy="291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4CD2C" w14:textId="77777777" w:rsidR="00035F08" w:rsidRPr="0068473B" w:rsidRDefault="00035F08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45CC13A" w14:textId="777BC6F6" w:rsidR="00AA1ADF" w:rsidRPr="0068473B" w:rsidRDefault="00E50D00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hyperlink r:id="rId12" w:history="1">
        <w:r w:rsidRPr="0068473B">
          <w:rPr>
            <w:rStyle w:val="Hyperlink"/>
            <w:rFonts w:ascii="Times New Roman" w:hAnsi="Times New Roman" w:cs="Times New Roman"/>
            <w:sz w:val="24"/>
            <w:szCs w:val="24"/>
            <w:highlight w:val="yellow"/>
            <w:lang w:val="pt-BR"/>
          </w:rPr>
          <w:t>https://pib.seade.gov.br/municipal/</w:t>
        </w:r>
      </w:hyperlink>
    </w:p>
    <w:p w14:paraId="16F1AB62" w14:textId="52EFD733" w:rsidR="00E50D00" w:rsidRPr="0068473B" w:rsidRDefault="00E50D00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388F9C2" w14:textId="12E529A9" w:rsidR="005775E2" w:rsidRPr="0068473B" w:rsidRDefault="005775E2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473B">
        <w:rPr>
          <w:rFonts w:ascii="Times New Roman" w:hAnsi="Times New Roman" w:cs="Times New Roman"/>
          <w:sz w:val="24"/>
          <w:szCs w:val="24"/>
          <w:lang w:val="pt-BR"/>
        </w:rPr>
        <w:t>Em função de sua composição de indústrias, a Região Administrativa de Sorocaba possui um ótimo desempenho do PIB histórico. Conforme os dados abaixo, o crescimento trimestral do PIB da cidade tem aumentado significativamente desde 2005, de acordo com o SEADE</w:t>
      </w:r>
      <w:r w:rsidR="00205ADB" w:rsidRPr="0068473B">
        <w:rPr>
          <w:rFonts w:ascii="Times New Roman" w:hAnsi="Times New Roman" w:cs="Times New Roman"/>
          <w:sz w:val="24"/>
          <w:szCs w:val="24"/>
          <w:lang w:val="pt-BR"/>
        </w:rPr>
        <w:t>. A variação do PIB desde de 2005 foi de 77%,</w:t>
      </w:r>
      <w:r w:rsidR="003E6E6B" w:rsidRPr="0068473B">
        <w:rPr>
          <w:rFonts w:ascii="Times New Roman" w:hAnsi="Times New Roman" w:cs="Times New Roman"/>
          <w:sz w:val="24"/>
          <w:szCs w:val="24"/>
          <w:lang w:val="pt-BR"/>
        </w:rPr>
        <w:t xml:space="preserve"> no período, </w:t>
      </w:r>
      <w:r w:rsidRPr="0068473B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1993B594" w14:textId="3DBA9A34" w:rsidR="005775E2" w:rsidRPr="0068473B" w:rsidRDefault="005775E2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E6D154B" w14:textId="77777777" w:rsidR="00205ADB" w:rsidRPr="0068473B" w:rsidRDefault="00205ADB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42EE75F" w14:textId="43603551" w:rsidR="00205ADB" w:rsidRPr="0068473B" w:rsidRDefault="00205ADB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473B">
        <w:rPr>
          <w:rFonts w:ascii="Times New Roman" w:hAnsi="Times New Roman" w:cs="Times New Roman"/>
          <w:sz w:val="24"/>
          <w:szCs w:val="24"/>
          <w:lang w:val="pt-BR"/>
        </w:rPr>
        <w:lastRenderedPageBreak/>
        <w:drawing>
          <wp:inline distT="0" distB="0" distL="0" distR="0" wp14:anchorId="5CEA2C0E" wp14:editId="3A72118C">
            <wp:extent cx="6120130" cy="31273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6A4B" w14:textId="391390EC" w:rsidR="003D1A23" w:rsidRPr="0068473B" w:rsidRDefault="005775E2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473B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https://pib.seade.gov.br/comparativos-ra/</w:t>
      </w:r>
    </w:p>
    <w:p w14:paraId="0093AAA5" w14:textId="77777777" w:rsidR="006078D0" w:rsidRPr="0068473B" w:rsidRDefault="006078D0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DAAF98B" w14:textId="77777777" w:rsidR="004D0A54" w:rsidRPr="0068473B" w:rsidRDefault="004D0A54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7892EF3" w14:textId="17C4AEDA" w:rsidR="004D0A54" w:rsidRPr="0068473B" w:rsidRDefault="004D0A54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473B">
        <w:rPr>
          <w:rFonts w:ascii="Times New Roman" w:hAnsi="Times New Roman" w:cs="Times New Roman"/>
          <w:sz w:val="24"/>
          <w:szCs w:val="24"/>
          <w:lang w:val="pt-BR"/>
        </w:rPr>
        <w:t xml:space="preserve">Em termos de Região Administrativa, Sorocaba possui aproximadamente 30% da contribuição do PIB, principalmente no setor industrial e de serviços, </w:t>
      </w:r>
      <w:r w:rsidR="006078D0" w:rsidRPr="0068473B">
        <w:rPr>
          <w:rFonts w:ascii="Times New Roman" w:hAnsi="Times New Roman" w:cs="Times New Roman"/>
          <w:sz w:val="24"/>
          <w:szCs w:val="24"/>
          <w:lang w:val="pt-BR"/>
        </w:rPr>
        <w:t xml:space="preserve">seguida por Itu e Salto, </w:t>
      </w:r>
      <w:r w:rsidRPr="0068473B">
        <w:rPr>
          <w:rFonts w:ascii="Times New Roman" w:hAnsi="Times New Roman" w:cs="Times New Roman"/>
          <w:sz w:val="24"/>
          <w:szCs w:val="24"/>
          <w:lang w:val="pt-BR"/>
        </w:rPr>
        <w:t>como mostrado abaixo:</w:t>
      </w:r>
    </w:p>
    <w:p w14:paraId="7ACA61DF" w14:textId="780A5F33" w:rsidR="004D0A54" w:rsidRPr="0068473B" w:rsidRDefault="006078D0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473B">
        <w:rPr>
          <w:rFonts w:ascii="Times New Roman" w:hAnsi="Times New Roman" w:cs="Times New Roman"/>
          <w:sz w:val="24"/>
          <w:szCs w:val="24"/>
          <w:lang w:val="pt-BR"/>
        </w:rPr>
        <w:drawing>
          <wp:inline distT="0" distB="0" distL="0" distR="0" wp14:anchorId="40F31286" wp14:editId="17273C6E">
            <wp:extent cx="6083300" cy="3238077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0526" r="7091"/>
                    <a:stretch/>
                  </pic:blipFill>
                  <pic:spPr bwMode="auto">
                    <a:xfrm>
                      <a:off x="0" y="0"/>
                      <a:ext cx="6099131" cy="3246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551CD" w14:textId="7D83F9C3" w:rsidR="004D0A54" w:rsidRPr="0068473B" w:rsidRDefault="004D0A54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11485FE" w14:textId="77777777" w:rsidR="00E50D00" w:rsidRPr="0068473B" w:rsidRDefault="00E50D00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1356024" w14:textId="00507F18" w:rsidR="004D0A54" w:rsidRDefault="00AA1ADF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473B">
        <w:rPr>
          <w:rFonts w:ascii="Times New Roman" w:hAnsi="Times New Roman" w:cs="Times New Roman"/>
          <w:sz w:val="24"/>
          <w:szCs w:val="24"/>
          <w:lang w:val="pt-BR"/>
        </w:rPr>
        <w:t xml:space="preserve">No que tange </w:t>
      </w:r>
      <w:r w:rsidR="00E50D00" w:rsidRPr="0068473B">
        <w:rPr>
          <w:rFonts w:ascii="Times New Roman" w:hAnsi="Times New Roman" w:cs="Times New Roman"/>
          <w:sz w:val="24"/>
          <w:szCs w:val="24"/>
          <w:lang w:val="pt-BR"/>
        </w:rPr>
        <w:t xml:space="preserve">os setores econômicos, a cidade possui forte prevalência </w:t>
      </w:r>
      <w:r w:rsidR="001154C6" w:rsidRPr="0068473B">
        <w:rPr>
          <w:rFonts w:ascii="Times New Roman" w:hAnsi="Times New Roman" w:cs="Times New Roman"/>
          <w:sz w:val="24"/>
          <w:szCs w:val="24"/>
          <w:lang w:val="pt-BR"/>
        </w:rPr>
        <w:t>nos setores de Veículos automotores, Máquinas e Equipamentos em Equipamentos de informática.</w:t>
      </w:r>
      <w:r w:rsidR="002D472B" w:rsidRPr="0068473B">
        <w:rPr>
          <w:rFonts w:ascii="Times New Roman" w:hAnsi="Times New Roman" w:cs="Times New Roman"/>
          <w:sz w:val="24"/>
          <w:szCs w:val="24"/>
          <w:lang w:val="pt-BR"/>
        </w:rPr>
        <w:t xml:space="preserve"> A posição de liderança nos setor Automotivo e de Máquinas e Equipamentos é resultado de uma composição de grandes industrias do setor, tais como ZF, </w:t>
      </w:r>
      <w:proofErr w:type="spellStart"/>
      <w:r w:rsidR="002D472B" w:rsidRPr="0068473B">
        <w:rPr>
          <w:rFonts w:ascii="Times New Roman" w:hAnsi="Times New Roman" w:cs="Times New Roman"/>
          <w:sz w:val="24"/>
          <w:szCs w:val="24"/>
          <w:lang w:val="pt-BR"/>
        </w:rPr>
        <w:t>Schaeffler</w:t>
      </w:r>
      <w:proofErr w:type="spellEnd"/>
      <w:r w:rsidR="002D472B" w:rsidRPr="0068473B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="002D472B" w:rsidRPr="0068473B">
        <w:rPr>
          <w:rFonts w:ascii="Times New Roman" w:hAnsi="Times New Roman" w:cs="Times New Roman"/>
          <w:sz w:val="24"/>
          <w:szCs w:val="24"/>
          <w:lang w:val="pt-BR"/>
        </w:rPr>
        <w:t>Metso</w:t>
      </w:r>
      <w:proofErr w:type="spellEnd"/>
      <w:r w:rsidR="002D472B" w:rsidRPr="0068473B">
        <w:rPr>
          <w:rFonts w:ascii="Times New Roman" w:hAnsi="Times New Roman" w:cs="Times New Roman"/>
          <w:sz w:val="24"/>
          <w:szCs w:val="24"/>
          <w:lang w:val="pt-BR"/>
        </w:rPr>
        <w:t>, CASE, General Motors, Toyota, entre outros.</w:t>
      </w:r>
      <w:r w:rsidR="00E50D00" w:rsidRPr="0068473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576F3FBA" w14:textId="7439727F" w:rsidR="00FE06B1" w:rsidRPr="0068473B" w:rsidRDefault="00FE06B1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</w:p>
    <w:p w14:paraId="502836F2" w14:textId="126B9B20" w:rsidR="00E50D00" w:rsidRPr="0068473B" w:rsidRDefault="006F6B50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473B">
        <w:rPr>
          <w:rFonts w:ascii="Times New Roman" w:hAnsi="Times New Roman" w:cs="Times New Roman"/>
          <w:sz w:val="24"/>
          <w:szCs w:val="24"/>
          <w:lang w:val="pt-BR"/>
        </w:rPr>
        <w:lastRenderedPageBreak/>
        <w:drawing>
          <wp:inline distT="0" distB="0" distL="0" distR="0" wp14:anchorId="452ACC87" wp14:editId="7D36D60C">
            <wp:extent cx="5993394" cy="4401549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0870" cy="441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1675" w14:textId="77777777" w:rsidR="00CD1377" w:rsidRPr="0068473B" w:rsidRDefault="00CD1377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7781464" w14:textId="77777777" w:rsidR="00CD1377" w:rsidRPr="0068473B" w:rsidRDefault="00CD1377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3F90289" w14:textId="34B32FD3" w:rsidR="00CD1377" w:rsidRPr="0068473B" w:rsidRDefault="00CD1377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473B">
        <w:rPr>
          <w:rFonts w:ascii="Times New Roman" w:hAnsi="Times New Roman" w:cs="Times New Roman"/>
          <w:sz w:val="24"/>
          <w:szCs w:val="24"/>
          <w:lang w:val="pt-BR"/>
        </w:rPr>
        <w:t>Segundo o SEDAE:</w:t>
      </w:r>
    </w:p>
    <w:p w14:paraId="4B586209" w14:textId="77777777" w:rsidR="00CD1377" w:rsidRPr="0068473B" w:rsidRDefault="00CD1377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9D8926D" w14:textId="77777777" w:rsidR="00CD1377" w:rsidRPr="0068473B" w:rsidRDefault="00CD1377" w:rsidP="00CD1377">
      <w:pPr>
        <w:ind w:left="21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4871A72" w14:textId="2921E92E" w:rsidR="00CD1377" w:rsidRDefault="00CD1377" w:rsidP="00CD1377">
      <w:pPr>
        <w:ind w:left="216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AB26C0">
        <w:rPr>
          <w:rFonts w:ascii="Times New Roman" w:hAnsi="Times New Roman" w:cs="Times New Roman"/>
          <w:sz w:val="20"/>
          <w:szCs w:val="20"/>
          <w:lang w:val="pt-BR"/>
        </w:rPr>
        <w:t>“</w:t>
      </w:r>
      <w:r w:rsidRPr="00AB26C0">
        <w:rPr>
          <w:rFonts w:ascii="Times New Roman" w:hAnsi="Times New Roman" w:cs="Times New Roman"/>
          <w:sz w:val="20"/>
          <w:szCs w:val="20"/>
          <w:lang w:val="pt-BR"/>
        </w:rPr>
        <w:t>O Valor de Transformação Industrial – VTI é um indicador que representa a diferença entre o valor da produção e o custo dos insumos consumidos no processo produtivo. O Seade Indústria traz metodologia específica desenvolvida pela Fundação Seade para mensuração do VTI para os municípios do Estado de São Paulo, integrando as informações da Secretaria da Fazenda e Planejamento do Estado de São Paulo com os dados do Sistema de Contas Regionais.</w:t>
      </w:r>
      <w:r w:rsidRPr="00AB26C0">
        <w:rPr>
          <w:rFonts w:ascii="Times New Roman" w:hAnsi="Times New Roman" w:cs="Times New Roman"/>
          <w:sz w:val="20"/>
          <w:szCs w:val="20"/>
          <w:lang w:val="pt-BR"/>
        </w:rPr>
        <w:t>”</w:t>
      </w:r>
    </w:p>
    <w:p w14:paraId="20051407" w14:textId="72292A0B" w:rsidR="00B508EF" w:rsidRPr="00AB26C0" w:rsidRDefault="00B508EF" w:rsidP="00CD1377">
      <w:pPr>
        <w:ind w:left="216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B508EF">
        <w:rPr>
          <w:rFonts w:ascii="Times New Roman" w:hAnsi="Times New Roman" w:cs="Times New Roman"/>
          <w:sz w:val="20"/>
          <w:szCs w:val="20"/>
          <w:lang w:val="pt-BR"/>
        </w:rPr>
        <w:t>https://sptic.seade.gov.br/</w:t>
      </w:r>
    </w:p>
    <w:p w14:paraId="08F3833F" w14:textId="77777777" w:rsidR="00CD1377" w:rsidRPr="0068473B" w:rsidRDefault="00CD1377" w:rsidP="00CD1377">
      <w:pPr>
        <w:ind w:left="21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E6C7C0C" w14:textId="635C976B" w:rsidR="00E50D00" w:rsidRPr="0068473B" w:rsidRDefault="00E50D00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D51FDB2" w14:textId="4414DF88" w:rsidR="00E50D00" w:rsidRPr="0068473B" w:rsidRDefault="00745410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473B">
        <w:rPr>
          <w:rFonts w:ascii="Times New Roman" w:hAnsi="Times New Roman" w:cs="Times New Roman"/>
          <w:sz w:val="24"/>
          <w:szCs w:val="24"/>
          <w:lang w:val="pt-BR"/>
        </w:rPr>
        <w:t xml:space="preserve">No que tange os empregos, os setores do CNAE com maiores salários são os relacionados a indústria. A divisão de Tecnologia da </w:t>
      </w:r>
      <w:r w:rsidR="00FD4D71" w:rsidRPr="0068473B">
        <w:rPr>
          <w:rFonts w:ascii="Times New Roman" w:hAnsi="Times New Roman" w:cs="Times New Roman"/>
          <w:sz w:val="24"/>
          <w:szCs w:val="24"/>
          <w:lang w:val="pt-BR"/>
        </w:rPr>
        <w:t>I</w:t>
      </w:r>
      <w:r w:rsidRPr="0068473B">
        <w:rPr>
          <w:rFonts w:ascii="Times New Roman" w:hAnsi="Times New Roman" w:cs="Times New Roman"/>
          <w:sz w:val="24"/>
          <w:szCs w:val="24"/>
          <w:lang w:val="pt-BR"/>
        </w:rPr>
        <w:t>nformação</w:t>
      </w:r>
      <w:r w:rsidR="00FD4D71" w:rsidRPr="0068473B">
        <w:rPr>
          <w:rFonts w:ascii="Times New Roman" w:hAnsi="Times New Roman" w:cs="Times New Roman"/>
          <w:sz w:val="24"/>
          <w:szCs w:val="24"/>
          <w:lang w:val="pt-BR"/>
        </w:rPr>
        <w:t xml:space="preserve">, na qual a empresa está situada, </w:t>
      </w:r>
      <w:r w:rsidRPr="0068473B">
        <w:rPr>
          <w:rFonts w:ascii="Times New Roman" w:hAnsi="Times New Roman" w:cs="Times New Roman"/>
          <w:sz w:val="24"/>
          <w:szCs w:val="24"/>
          <w:lang w:val="pt-BR"/>
        </w:rPr>
        <w:t xml:space="preserve">possui um </w:t>
      </w:r>
      <w:r w:rsidR="003430AE" w:rsidRPr="0068473B">
        <w:rPr>
          <w:rFonts w:ascii="Times New Roman" w:hAnsi="Times New Roman" w:cs="Times New Roman"/>
          <w:sz w:val="24"/>
          <w:szCs w:val="24"/>
          <w:lang w:val="pt-BR"/>
        </w:rPr>
        <w:t>salário</w:t>
      </w:r>
      <w:r w:rsidRPr="0068473B">
        <w:rPr>
          <w:rFonts w:ascii="Times New Roman" w:hAnsi="Times New Roman" w:cs="Times New Roman"/>
          <w:sz w:val="24"/>
          <w:szCs w:val="24"/>
          <w:lang w:val="pt-BR"/>
        </w:rPr>
        <w:t xml:space="preserve"> médio de R$ 7,253, situando-se entre os 10 maiores pagadores de salários do município, conforme a seguir:</w:t>
      </w:r>
    </w:p>
    <w:p w14:paraId="21D836E4" w14:textId="77777777" w:rsidR="00745410" w:rsidRPr="0068473B" w:rsidRDefault="00745410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C8C48D1" w14:textId="77777777" w:rsidR="00495972" w:rsidRPr="0068473B" w:rsidRDefault="00745410" w:rsidP="00495972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68473B">
        <w:rPr>
          <w:rFonts w:ascii="Times New Roman" w:hAnsi="Times New Roman" w:cs="Times New Roman"/>
          <w:sz w:val="24"/>
          <w:szCs w:val="24"/>
          <w:lang w:val="pt-BR"/>
        </w:rPr>
        <w:lastRenderedPageBreak/>
        <w:drawing>
          <wp:inline distT="0" distB="0" distL="0" distR="0" wp14:anchorId="0284C061" wp14:editId="43995B7D">
            <wp:extent cx="6120130" cy="3683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B781" w14:textId="272BA5FC" w:rsidR="00745410" w:rsidRPr="0068473B" w:rsidRDefault="00495972" w:rsidP="00495972">
      <w:pPr>
        <w:pStyle w:val="Caption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473B">
        <w:rPr>
          <w:rFonts w:ascii="Times New Roman" w:hAnsi="Times New Roman" w:cs="Times New Roman"/>
          <w:sz w:val="24"/>
          <w:szCs w:val="24"/>
          <w:lang w:val="pt-BR"/>
        </w:rPr>
        <w:t xml:space="preserve">Figura </w:t>
      </w:r>
      <w:r w:rsidRPr="0068473B">
        <w:rPr>
          <w:rFonts w:ascii="Times New Roman" w:hAnsi="Times New Roman" w:cs="Times New Roman"/>
          <w:sz w:val="24"/>
          <w:szCs w:val="24"/>
        </w:rPr>
        <w:fldChar w:fldCharType="begin"/>
      </w:r>
      <w:r w:rsidRPr="0068473B">
        <w:rPr>
          <w:rFonts w:ascii="Times New Roman" w:hAnsi="Times New Roman" w:cs="Times New Roman"/>
          <w:sz w:val="24"/>
          <w:szCs w:val="24"/>
          <w:lang w:val="pt-BR"/>
        </w:rPr>
        <w:instrText xml:space="preserve"> SEQ Figura \* ARABIC </w:instrText>
      </w:r>
      <w:r w:rsidRPr="0068473B">
        <w:rPr>
          <w:rFonts w:ascii="Times New Roman" w:hAnsi="Times New Roman" w:cs="Times New Roman"/>
          <w:sz w:val="24"/>
          <w:szCs w:val="24"/>
        </w:rPr>
        <w:fldChar w:fldCharType="separate"/>
      </w:r>
      <w:r w:rsidRPr="0068473B">
        <w:rPr>
          <w:rFonts w:ascii="Times New Roman" w:hAnsi="Times New Roman" w:cs="Times New Roman"/>
          <w:noProof/>
          <w:sz w:val="24"/>
          <w:szCs w:val="24"/>
          <w:lang w:val="pt-BR"/>
        </w:rPr>
        <w:t>1</w:t>
      </w:r>
      <w:r w:rsidRPr="0068473B">
        <w:rPr>
          <w:rFonts w:ascii="Times New Roman" w:hAnsi="Times New Roman" w:cs="Times New Roman"/>
          <w:sz w:val="24"/>
          <w:szCs w:val="24"/>
        </w:rPr>
        <w:fldChar w:fldCharType="end"/>
      </w:r>
      <w:r w:rsidRPr="0068473B">
        <w:rPr>
          <w:rFonts w:ascii="Times New Roman" w:hAnsi="Times New Roman" w:cs="Times New Roman"/>
          <w:sz w:val="24"/>
          <w:szCs w:val="24"/>
          <w:lang w:val="pt-BR"/>
        </w:rPr>
        <w:t>: https://municipios.seade.gov.br/emprego/</w:t>
      </w:r>
    </w:p>
    <w:p w14:paraId="14787EF1" w14:textId="4FB7AA39" w:rsidR="009C25FC" w:rsidRPr="0068473B" w:rsidRDefault="00B139DF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hyperlink r:id="rId17" w:history="1">
        <w:r w:rsidRPr="0068473B">
          <w:rPr>
            <w:rStyle w:val="Hyperlink"/>
            <w:rFonts w:ascii="Times New Roman" w:hAnsi="Times New Roman" w:cs="Times New Roman"/>
            <w:sz w:val="24"/>
            <w:szCs w:val="24"/>
            <w:highlight w:val="yellow"/>
            <w:lang w:val="pt-BR"/>
          </w:rPr>
          <w:t>https://municipios.seade.gov.br/emprego/</w:t>
        </w:r>
      </w:hyperlink>
    </w:p>
    <w:p w14:paraId="702C0AAA" w14:textId="77777777" w:rsidR="00B139DF" w:rsidRPr="0068473B" w:rsidRDefault="00B139DF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5A53154" w14:textId="5FCC7C07" w:rsidR="00B139DF" w:rsidRPr="0068473B" w:rsidRDefault="00B139DF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473B">
        <w:rPr>
          <w:rFonts w:ascii="Times New Roman" w:hAnsi="Times New Roman" w:cs="Times New Roman"/>
          <w:sz w:val="24"/>
          <w:szCs w:val="24"/>
          <w:lang w:val="pt-BR"/>
        </w:rPr>
        <w:t xml:space="preserve">Ainda, de acordo com o SEDAE, as atividades de tecnologia da informação (TIC) tem recebido altos investimentos, especialmente no setor automotivo. Esse dado contribui para a boa projeção do município uma vez que este possui uma grande representatividade do setor. De acordo com o SEDAE, o estado de São Paulo projetava um total de 18,7 </w:t>
      </w:r>
      <w:proofErr w:type="spellStart"/>
      <w:r w:rsidRPr="0068473B">
        <w:rPr>
          <w:rFonts w:ascii="Times New Roman" w:hAnsi="Times New Roman" w:cs="Times New Roman"/>
          <w:sz w:val="24"/>
          <w:szCs w:val="24"/>
          <w:lang w:val="pt-BR"/>
        </w:rPr>
        <w:t>Bilhoes</w:t>
      </w:r>
      <w:proofErr w:type="spellEnd"/>
      <w:r w:rsidRPr="0068473B">
        <w:rPr>
          <w:rFonts w:ascii="Times New Roman" w:hAnsi="Times New Roman" w:cs="Times New Roman"/>
          <w:sz w:val="24"/>
          <w:szCs w:val="24"/>
          <w:lang w:val="pt-BR"/>
        </w:rPr>
        <w:t xml:space="preserve"> de reais em investimentos para o setor no ano de 2022. Em favor a isso, o estado tem recentemente recebido novas rodadas de investimentos, principalmente por parte de montadoras como a Toyota, que esta localizada na cidade. </w:t>
      </w:r>
    </w:p>
    <w:p w14:paraId="365C1D9F" w14:textId="77777777" w:rsidR="00B139DF" w:rsidRPr="0068473B" w:rsidRDefault="00B139DF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C451F17" w14:textId="03946284" w:rsidR="00B139DF" w:rsidRDefault="00B139DF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473B">
        <w:rPr>
          <w:rFonts w:ascii="Times New Roman" w:hAnsi="Times New Roman" w:cs="Times New Roman"/>
          <w:sz w:val="24"/>
          <w:szCs w:val="24"/>
          <w:lang w:val="pt-BR"/>
        </w:rPr>
        <w:lastRenderedPageBreak/>
        <w:drawing>
          <wp:inline distT="0" distB="0" distL="0" distR="0" wp14:anchorId="6E940937" wp14:editId="4F7CFECD">
            <wp:extent cx="6120130" cy="390017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4046" w14:textId="77777777" w:rsidR="00D05E44" w:rsidRDefault="00D05E44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37FCBA6" w14:textId="2F167C6A" w:rsidR="00D05E44" w:rsidRDefault="00D05E44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Considerando as regiões administrativas, Sorocaba possui um lugar de destaque neste segmento. </w:t>
      </w:r>
    </w:p>
    <w:p w14:paraId="2F4CB670" w14:textId="4C8851F8" w:rsidR="00E307CA" w:rsidRPr="0068473B" w:rsidRDefault="00E307CA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307CA">
        <w:rPr>
          <w:rFonts w:ascii="Times New Roman" w:hAnsi="Times New Roman" w:cs="Times New Roman"/>
          <w:sz w:val="24"/>
          <w:szCs w:val="24"/>
          <w:lang w:val="pt-BR"/>
        </w:rPr>
        <w:drawing>
          <wp:inline distT="0" distB="0" distL="0" distR="0" wp14:anchorId="24BD841E" wp14:editId="75A50947">
            <wp:extent cx="6120130" cy="336169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6A6D" w14:textId="07CEFC50" w:rsidR="0084640E" w:rsidRPr="0068473B" w:rsidRDefault="00263CEA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hyperlink r:id="rId20" w:history="1">
        <w:r w:rsidRPr="0068473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https://informa.seade.gov.br/automotiva-lidera-investimentos-na-industria-de-sp/</w:t>
        </w:r>
      </w:hyperlink>
    </w:p>
    <w:p w14:paraId="3E23467F" w14:textId="77777777" w:rsidR="00263CEA" w:rsidRPr="0068473B" w:rsidRDefault="00263CEA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97E6C96" w14:textId="77777777" w:rsidR="00263CEA" w:rsidRPr="0068473B" w:rsidRDefault="00263CEA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51DE40D" w14:textId="27957700" w:rsidR="00ED3FC2" w:rsidRPr="0068473B" w:rsidRDefault="00ED3FC2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473B">
        <w:rPr>
          <w:rFonts w:ascii="Times New Roman" w:hAnsi="Times New Roman" w:cs="Times New Roman"/>
          <w:sz w:val="24"/>
          <w:szCs w:val="24"/>
          <w:lang w:val="pt-BR"/>
        </w:rPr>
        <w:lastRenderedPageBreak/>
        <w:drawing>
          <wp:inline distT="0" distB="0" distL="0" distR="0" wp14:anchorId="2C02F8E4" wp14:editId="52410697">
            <wp:extent cx="6120130" cy="1255395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85C6" w14:textId="693FC085" w:rsidR="00DF46C9" w:rsidRDefault="004A1D72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hyperlink r:id="rId22" w:history="1">
        <w:r w:rsidRPr="00DF7CD7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https://g1.globo.com/sp/sorocaba-jundiai/noticia/2024/03/05/investimento-toyota-sorocaba.ghtml</w:t>
        </w:r>
      </w:hyperlink>
    </w:p>
    <w:p w14:paraId="2B607B6F" w14:textId="77777777" w:rsidR="004A1D72" w:rsidRDefault="004A1D72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3EA1C5B" w14:textId="158D9455" w:rsidR="004A1D72" w:rsidRDefault="004A1D72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Segundo o SEDAE:</w:t>
      </w:r>
    </w:p>
    <w:p w14:paraId="18CFB3F3" w14:textId="77777777" w:rsidR="004A1D72" w:rsidRDefault="004A1D72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5A0D0C1" w14:textId="70A48DD9" w:rsidR="004A1D72" w:rsidRPr="004A1D72" w:rsidRDefault="004A1D72" w:rsidP="004A1D72">
      <w:pPr>
        <w:ind w:left="360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A1D72">
        <w:rPr>
          <w:lang w:val="pt-BR"/>
        </w:rPr>
        <w:t>Entre 2000 e 2010, verificou-se um processo de interiorização do setor automobilístico no estado, expresso na evolução da participação dos municípios paulistas no valor de transformação industrial (VTI) do setor automobilístico estadual. De 2003 a 2017, houve queda de 33,3% para 22,9% na participação no VTI do setor automobilístico dos municípios que compõem a região tradicional do ABC (São Bernardo do Campo, São Caetano do Sul e Diadema), enquanto Piracicaba, Sumaré e Sorocaba ampliaram sua participação de 5,5% para 21,1%.</w:t>
      </w:r>
    </w:p>
    <w:p w14:paraId="4A28A9A3" w14:textId="77777777" w:rsidR="004A1D72" w:rsidRDefault="004A1D72" w:rsidP="004A1D7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46BC4B9" w14:textId="41D2AC4C" w:rsidR="00B139DF" w:rsidRPr="0068473B" w:rsidRDefault="004A1D72" w:rsidP="004A1D7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A1D72">
        <w:rPr>
          <w:rFonts w:ascii="Times New Roman" w:hAnsi="Times New Roman" w:cs="Times New Roman"/>
          <w:sz w:val="24"/>
          <w:szCs w:val="24"/>
          <w:lang w:val="pt-BR"/>
        </w:rPr>
        <w:t>https://economia.seade.gov.br/wp-content/uploads/sites/15/2021/10/SpEconomia-dezembro-2020-evolucao-setor-automobilistico-estado-sao-paulo.pdf</w:t>
      </w:r>
    </w:p>
    <w:p w14:paraId="685A286F" w14:textId="1E2D418B" w:rsidR="00B139DF" w:rsidRDefault="00B139DF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D77F4A8" w14:textId="77777777" w:rsidR="004A1D72" w:rsidRDefault="004A1D72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CE3FFF0" w14:textId="1F9EAA6E" w:rsidR="00FE06B1" w:rsidRPr="004C0280" w:rsidRDefault="00FE06B1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Por outro lado, o setor de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servicos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de Tecnologia da Informação (TIC) tem se destacado entre os demais</w:t>
      </w:r>
      <w:r w:rsidR="002D2FB1">
        <w:rPr>
          <w:rFonts w:ascii="Times New Roman" w:hAnsi="Times New Roman" w:cs="Times New Roman"/>
          <w:sz w:val="24"/>
          <w:szCs w:val="24"/>
          <w:lang w:val="pt-BR"/>
        </w:rPr>
        <w:t>, representando aproximadamente 35% do total de investimentos do Estado no período de 2021 a 2023, conforme a seguir.</w:t>
      </w:r>
      <w:r w:rsidR="004C0280">
        <w:rPr>
          <w:rFonts w:ascii="Times New Roman" w:hAnsi="Times New Roman" w:cs="Times New Roman"/>
          <w:sz w:val="24"/>
          <w:szCs w:val="24"/>
          <w:lang w:val="pt-BR"/>
        </w:rPr>
        <w:t xml:space="preserve"> As principais atividades relacionadas e ele são as de </w:t>
      </w:r>
      <w:r w:rsidR="004C0280" w:rsidRPr="004C0280">
        <w:rPr>
          <w:rFonts w:ascii="Times New Roman" w:hAnsi="Times New Roman" w:cs="Times New Roman"/>
          <w:i/>
          <w:iCs/>
          <w:sz w:val="24"/>
          <w:szCs w:val="24"/>
          <w:lang w:val="pt-BR"/>
        </w:rPr>
        <w:t>data centers</w:t>
      </w:r>
      <w:r w:rsidR="004C0280">
        <w:rPr>
          <w:rFonts w:ascii="Times New Roman" w:hAnsi="Times New Roman" w:cs="Times New Roman"/>
          <w:i/>
          <w:iCs/>
          <w:sz w:val="24"/>
          <w:szCs w:val="24"/>
          <w:lang w:val="pt-BR"/>
        </w:rPr>
        <w:t>.</w:t>
      </w:r>
    </w:p>
    <w:p w14:paraId="0BA7EE55" w14:textId="3B951009" w:rsidR="00FE06B1" w:rsidRDefault="00FE06B1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06B1">
        <w:rPr>
          <w:rFonts w:ascii="Times New Roman" w:hAnsi="Times New Roman" w:cs="Times New Roman"/>
          <w:sz w:val="24"/>
          <w:szCs w:val="24"/>
          <w:lang w:val="pt-BR"/>
        </w:rPr>
        <w:drawing>
          <wp:inline distT="0" distB="0" distL="0" distR="0" wp14:anchorId="60950E59" wp14:editId="61FA4DE8">
            <wp:extent cx="6120130" cy="277368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3D27" w14:textId="77777777" w:rsidR="008261E6" w:rsidRDefault="008261E6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C49F1CD" w14:textId="3EF39BC0" w:rsidR="008261E6" w:rsidRDefault="008261E6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or outro lado, os gastos em inovação no setor de TIC tem aumentado no estado em comparação com 2008. Conforme a imagem abaixo, os investimentos cresceram quase 50% no período comparado, o que indica uma forte tendência no setor.</w:t>
      </w:r>
    </w:p>
    <w:p w14:paraId="4014EB19" w14:textId="2535B7C2" w:rsidR="005A5D45" w:rsidRDefault="005A5D45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A5D45">
        <w:rPr>
          <w:rFonts w:ascii="Times New Roman" w:hAnsi="Times New Roman" w:cs="Times New Roman"/>
          <w:sz w:val="24"/>
          <w:szCs w:val="24"/>
          <w:lang w:val="pt-BR"/>
        </w:rPr>
        <w:lastRenderedPageBreak/>
        <w:drawing>
          <wp:inline distT="0" distB="0" distL="0" distR="0" wp14:anchorId="18D74394" wp14:editId="63AFF3D0">
            <wp:extent cx="6120130" cy="341566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8D05" w14:textId="24E4A11C" w:rsidR="00FE06B1" w:rsidRDefault="00FE06B1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hyperlink r:id="rId25" w:history="1">
        <w:r w:rsidRPr="00DF7CD7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https://informa.seade.gov.br/avancam-investimentos-anunciados-no-setor-de-servicos/</w:t>
        </w:r>
      </w:hyperlink>
    </w:p>
    <w:p w14:paraId="3F54BC8F" w14:textId="2819D8EA" w:rsidR="00FE06B1" w:rsidRDefault="00FE06B1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848E557" w14:textId="341134FC" w:rsidR="00FE06B1" w:rsidRDefault="00FE06B1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E06B1">
        <w:rPr>
          <w:rFonts w:ascii="Times New Roman" w:hAnsi="Times New Roman" w:cs="Times New Roman"/>
          <w:sz w:val="24"/>
          <w:szCs w:val="24"/>
          <w:lang w:val="pt-BR"/>
        </w:rPr>
        <w:t>https://informa.seade.gov.br/avancam-investimentos-anunciados-no-setor-de-servicos/</w:t>
      </w:r>
    </w:p>
    <w:p w14:paraId="28E2B725" w14:textId="77777777" w:rsidR="005775E2" w:rsidRPr="0068473B" w:rsidRDefault="005775E2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E4B87C8" w14:textId="18DA80E4" w:rsidR="00F63A61" w:rsidRPr="0068473B" w:rsidRDefault="00162EFF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8473B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https://municipios.seade.gov.br/economia/</w:t>
      </w:r>
    </w:p>
    <w:p w14:paraId="37C9957B" w14:textId="77777777" w:rsidR="003F0F7D" w:rsidRPr="0068473B" w:rsidRDefault="003F0F7D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68BDECE" w14:textId="50FE5097" w:rsidR="003F0F7D" w:rsidRPr="0068473B" w:rsidRDefault="00670DC1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hyperlink r:id="rId26" w:history="1">
        <w:r w:rsidRPr="0068473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https://fazenda.sorocaba.sp.gov.br/empresas/relacao-empresas/</w:t>
        </w:r>
      </w:hyperlink>
    </w:p>
    <w:p w14:paraId="1CB07E4C" w14:textId="77777777" w:rsidR="00670DC1" w:rsidRPr="0068473B" w:rsidRDefault="00670DC1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FEF7754" w14:textId="38199C14" w:rsidR="00670DC1" w:rsidRPr="0068473B" w:rsidRDefault="0075413E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hyperlink r:id="rId27" w:history="1">
        <w:r w:rsidRPr="0068473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https://datampe.sebrae.com.br/profile/geo/sp-sorocaba</w:t>
        </w:r>
      </w:hyperlink>
    </w:p>
    <w:p w14:paraId="7069C84D" w14:textId="2134F68A" w:rsidR="0075413E" w:rsidRPr="0068473B" w:rsidRDefault="0075413E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2A0E250" w14:textId="68B0E9ED" w:rsidR="007A00B0" w:rsidRPr="0068473B" w:rsidRDefault="002B7714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B7714">
        <w:rPr>
          <w:rFonts w:ascii="Times New Roman" w:hAnsi="Times New Roman" w:cs="Times New Roman"/>
          <w:sz w:val="24"/>
          <w:szCs w:val="24"/>
          <w:lang w:val="pt-BR"/>
        </w:rPr>
        <w:t>https://economia.seade.gov.br/wp-content/uploads/sites/15/2023/06/SpEconomia-junho-2023-evolucao-setor-maquinas-equipamentos-estado-sao-paulo.pdf</w:t>
      </w:r>
    </w:p>
    <w:p w14:paraId="434BBB07" w14:textId="77777777" w:rsidR="007F3A9D" w:rsidRPr="0068473B" w:rsidRDefault="007F3A9D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11661B3" w14:textId="50B3B50E" w:rsidR="007F3A9D" w:rsidRPr="0068473B" w:rsidRDefault="007F3A9D" w:rsidP="00AF4148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Pr="0068473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Seade Indústria – Dados sobre o valor de transformação industrial para os municípios e regiões do Estado de São Paulo entre 2003 e 2021.</w:t>
        </w:r>
      </w:hyperlink>
    </w:p>
    <w:p w14:paraId="552A8B34" w14:textId="77777777" w:rsidR="007F3A9D" w:rsidRPr="0068473B" w:rsidRDefault="007F3A9D" w:rsidP="00AF41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BA3E9F" w14:textId="77777777" w:rsidR="00671BDB" w:rsidRPr="0068473B" w:rsidRDefault="00671BDB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97F36A6" w14:textId="77777777" w:rsidR="00671BDB" w:rsidRPr="0068473B" w:rsidRDefault="00671BDB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6B7356C" w14:textId="4D622263" w:rsidR="00D254AC" w:rsidRPr="0068473B" w:rsidRDefault="00D254AC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5A2B0D8" w14:textId="48CE0D40" w:rsidR="00E27733" w:rsidRPr="0068473B" w:rsidRDefault="00E27733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2374F48" w14:textId="23DF2F90" w:rsidR="00B05D37" w:rsidRPr="0068473B" w:rsidRDefault="00B05D37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1730E9F" w14:textId="0E5CC5F4" w:rsidR="00B05D37" w:rsidRPr="0068473B" w:rsidRDefault="00B05D37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93B548C" w14:textId="44305C96" w:rsidR="00B05D37" w:rsidRPr="0068473B" w:rsidRDefault="00B05D37" w:rsidP="00AF414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sectPr w:rsidR="00B05D37" w:rsidRPr="0068473B" w:rsidSect="00634005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1906" w:h="16838" w:code="9"/>
      <w:pgMar w:top="1928" w:right="907" w:bottom="539" w:left="1361" w:header="1049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86405" w14:textId="77777777" w:rsidR="007D0C08" w:rsidRDefault="007D0C08" w:rsidP="00D661C2">
      <w:pPr>
        <w:spacing w:after="120"/>
      </w:pPr>
      <w:r>
        <w:separator/>
      </w:r>
    </w:p>
    <w:p w14:paraId="1B71F7D9" w14:textId="77777777" w:rsidR="007D0C08" w:rsidRDefault="007D0C08" w:rsidP="00D661C2">
      <w:pPr>
        <w:spacing w:after="120"/>
      </w:pPr>
    </w:p>
  </w:endnote>
  <w:endnote w:type="continuationSeparator" w:id="0">
    <w:p w14:paraId="2C7D6EE9" w14:textId="77777777" w:rsidR="007D0C08" w:rsidRDefault="007D0C08" w:rsidP="00D661C2">
      <w:pPr>
        <w:spacing w:after="120"/>
      </w:pPr>
      <w:r>
        <w:continuationSeparator/>
      </w:r>
    </w:p>
    <w:p w14:paraId="6314BB88" w14:textId="77777777" w:rsidR="007D0C08" w:rsidRDefault="007D0C08" w:rsidP="00D661C2">
      <w:pPr>
        <w:spacing w:after="120"/>
      </w:pPr>
    </w:p>
    <w:p w14:paraId="2D6B36E9" w14:textId="77777777" w:rsidR="007D0C08" w:rsidRDefault="007D0C08" w:rsidP="00D661C2">
      <w:pPr>
        <w:spacing w:after="120"/>
      </w:pPr>
      <w:proofErr w:type="spellStart"/>
      <w:r>
        <w:t>Seite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B3282" w14:textId="1C87525C" w:rsidR="009D0C1B" w:rsidRPr="009D0C1B" w:rsidRDefault="007D0C08">
    <w:pPr>
      <w:pStyle w:val="Footer"/>
      <w:spacing w:after="120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E6F482D" wp14:editId="0C2D71A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6" name="Text Box 6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gray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60A189" w14:textId="7F2207BE" w:rsidR="007D0C08" w:rsidRPr="007D0C08" w:rsidRDefault="007D0C08" w:rsidP="007D0C0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D0C0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6F482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INTERNAL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" filled="f" stroked="f">
              <v:fill o:detectmouseclick="t"/>
              <v:textbox style="mso-fit-shape-to-text:t" inset="0,0,0,15pt">
                <w:txbxContent>
                  <w:p w14:paraId="7D60A189" w14:textId="7F2207BE" w:rsidR="007D0C08" w:rsidRPr="007D0C08" w:rsidRDefault="007D0C08" w:rsidP="007D0C0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D0C0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2AA2D" w14:textId="78B4F3B1" w:rsidR="009D0C1B" w:rsidRPr="009D0C1B" w:rsidRDefault="007D0C08">
    <w:pPr>
      <w:pStyle w:val="Footer"/>
      <w:spacing w:after="120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0F5D4C5" wp14:editId="04DF9A1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7" name="Text Box 7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gray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C46ACB" w14:textId="2A41ADCE" w:rsidR="007D0C08" w:rsidRPr="007D0C08" w:rsidRDefault="007D0C08" w:rsidP="007D0C0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D0C0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F5D4C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INTERNAL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" filled="f" stroked="f">
              <v:fill o:detectmouseclick="t"/>
              <v:textbox style="mso-fit-shape-to-text:t" inset="0,0,0,15pt">
                <w:txbxContent>
                  <w:p w14:paraId="20C46ACB" w14:textId="2A41ADCE" w:rsidR="007D0C08" w:rsidRPr="007D0C08" w:rsidRDefault="007D0C08" w:rsidP="007D0C0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D0C0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81338" w14:textId="47A77511" w:rsidR="005F4EBA" w:rsidRDefault="007D0C0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E42EAAF" wp14:editId="46EDC693">
              <wp:simplePos x="864606" y="1032547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5" name="Text Box 5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gray"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E1187C" w14:textId="157527F0" w:rsidR="007D0C08" w:rsidRPr="007D0C08" w:rsidRDefault="007D0C08" w:rsidP="007D0C0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D0C0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42EAA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INTERN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4BE1187C" w14:textId="157527F0" w:rsidR="007D0C08" w:rsidRPr="007D0C08" w:rsidRDefault="007D0C08" w:rsidP="007D0C0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D0C0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52160" w14:textId="77777777" w:rsidR="007D0C08" w:rsidRDefault="007D0C08" w:rsidP="00D661C2">
      <w:pPr>
        <w:spacing w:after="120"/>
      </w:pPr>
      <w:r>
        <w:separator/>
      </w:r>
    </w:p>
    <w:p w14:paraId="39BE47A7" w14:textId="77777777" w:rsidR="007D0C08" w:rsidRDefault="007D0C08" w:rsidP="00D661C2">
      <w:pPr>
        <w:spacing w:after="120"/>
      </w:pPr>
    </w:p>
  </w:footnote>
  <w:footnote w:type="continuationSeparator" w:id="0">
    <w:p w14:paraId="5E7DE838" w14:textId="77777777" w:rsidR="007D0C08" w:rsidRDefault="007D0C08" w:rsidP="00D661C2">
      <w:pPr>
        <w:spacing w:after="120"/>
      </w:pPr>
      <w:r>
        <w:continuationSeparator/>
      </w:r>
    </w:p>
    <w:p w14:paraId="1F4299E4" w14:textId="77777777" w:rsidR="007D0C08" w:rsidRDefault="007D0C08" w:rsidP="00D661C2">
      <w:pPr>
        <w:spacing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622DD" w14:textId="77777777" w:rsidR="009D0C1B" w:rsidRPr="009D0C1B" w:rsidRDefault="009D0C1B">
    <w:pPr>
      <w:pStyle w:val="Header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F527F" w14:textId="77777777" w:rsidR="009D0C1B" w:rsidRPr="009D0C1B" w:rsidRDefault="009D0C1B" w:rsidP="00180A7B">
    <w:pPr>
      <w:pStyle w:val="Header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35BF7" w14:textId="77777777" w:rsidR="009D0C1B" w:rsidRPr="009D0C1B" w:rsidRDefault="009D0C1B" w:rsidP="00DA6251">
    <w:pPr>
      <w:pStyle w:val="Header"/>
      <w:tabs>
        <w:tab w:val="clear" w:pos="4536"/>
        <w:tab w:val="clear" w:pos="9072"/>
        <w:tab w:val="left" w:pos="5370"/>
      </w:tabs>
      <w:spacing w:after="120"/>
    </w:pPr>
    <w:r w:rsidRPr="009D0C1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86D954" wp14:editId="6F4C297B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108000" cy="0"/>
              <wp:effectExtent l="0" t="0" r="25400" b="19050"/>
              <wp:wrapNone/>
              <wp:docPr id="2" name="mioLogo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C492EA" id="mioLogo" o:spid="_x0000_s1026" style="position:absolute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0,595.35pt" to="8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" strokecolor="#262626 [3213]" strokeweight=".5pt">
              <v:stroke joinstyle="miter"/>
              <w10:wrap anchorx="page" anchory="page"/>
            </v:line>
          </w:pict>
        </mc:Fallback>
      </mc:AlternateContent>
    </w:r>
    <w:r w:rsidRPr="009D0C1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E035D7" wp14:editId="4F7E5125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" name="mioLogo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D6154C" id="mioLogo" o:spid="_x0000_s1026" style="position:absolute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0,421pt" to="8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" strokecolor="#262626 [3213]" strokeweight=".5pt">
              <v:stroke joinstyle="miter"/>
              <w10:wrap anchorx="page" anchory="page"/>
            </v:line>
          </w:pict>
        </mc:Fallback>
      </mc:AlternateContent>
    </w:r>
    <w:r w:rsidRPr="009D0C1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FBE2B1" wp14:editId="49346981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08000" cy="0"/>
              <wp:effectExtent l="0" t="0" r="0" b="0"/>
              <wp:wrapNone/>
              <wp:docPr id="4" name="mioLogo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69BBEA" id="mioLogo" o:spid="_x0000_s1026" style="position:absolute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0,297.7pt" to="8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" strokecolor="#262626 [3213]" strokeweight=".5pt">
              <v:stroke joinstyle="miter"/>
              <w10:wrap anchorx="page" anchory="page"/>
            </v:line>
          </w:pict>
        </mc:Fallback>
      </mc:AlternateContent>
    </w:r>
  </w:p>
  <w:p w14:paraId="0C6BE06F" w14:textId="77777777" w:rsidR="009D0C1B" w:rsidRPr="009D0C1B" w:rsidRDefault="009D0C1B" w:rsidP="00DA6251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F7E5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6828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068BA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6263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2946A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B"/>
    <w:multiLevelType w:val="multilevel"/>
    <w:tmpl w:val="4872BF7C"/>
    <w:lvl w:ilvl="0">
      <w:start w:val="1"/>
      <w:numFmt w:val="decimal"/>
      <w:pStyle w:val="Heading1"/>
      <w:lvlText w:val="%1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10"/>
        </w:tabs>
        <w:ind w:left="708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10"/>
        </w:tabs>
        <w:ind w:left="849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710"/>
        </w:tabs>
        <w:ind w:left="1133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710"/>
        </w:tabs>
        <w:ind w:left="1133" w:hanging="708"/>
      </w:pPr>
      <w:rPr>
        <w:rFonts w:hint="default"/>
      </w:rPr>
    </w:lvl>
  </w:abstractNum>
  <w:abstractNum w:abstractNumId="6" w15:restartNumberingAfterBreak="0">
    <w:nsid w:val="111C21B4"/>
    <w:multiLevelType w:val="multilevel"/>
    <w:tmpl w:val="4406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E938F8"/>
    <w:multiLevelType w:val="multilevel"/>
    <w:tmpl w:val="9C7A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7670BB"/>
    <w:multiLevelType w:val="multilevel"/>
    <w:tmpl w:val="558EA5E2"/>
    <w:lvl w:ilvl="0">
      <w:start w:val="1"/>
      <w:numFmt w:val="bullet"/>
      <w:pStyle w:val="ListBullet"/>
      <w:lvlText w:val="•"/>
      <w:lvlJc w:val="left"/>
      <w:pPr>
        <w:ind w:left="227" w:hanging="227"/>
      </w:pPr>
      <w:rPr>
        <w:rFonts w:ascii="Calibri" w:hAnsi="Calibri" w:hint="default"/>
        <w:color w:val="006E5D"/>
      </w:rPr>
    </w:lvl>
    <w:lvl w:ilvl="1">
      <w:start w:val="1"/>
      <w:numFmt w:val="bullet"/>
      <w:pStyle w:val="ListBullet2"/>
      <w:lvlText w:val="–"/>
      <w:lvlJc w:val="left"/>
      <w:pPr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681" w:hanging="227"/>
      </w:pPr>
      <w:rPr>
        <w:rFonts w:ascii="Calibri" w:hAnsi="Calibri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ind w:left="908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ListBullet5"/>
      <w:lvlText w:val="–"/>
      <w:lvlJc w:val="left"/>
      <w:pPr>
        <w:ind w:left="1135" w:hanging="227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362" w:hanging="227"/>
      </w:pPr>
      <w:rPr>
        <w:rFonts w:ascii="Calibri" w:hAnsi="Calibri" w:hint="default"/>
        <w:color w:val="auto"/>
      </w:rPr>
    </w:lvl>
    <w:lvl w:ilvl="6">
      <w:start w:val="1"/>
      <w:numFmt w:val="bullet"/>
      <w:lvlText w:val="–"/>
      <w:lvlJc w:val="left"/>
      <w:pPr>
        <w:ind w:left="1589" w:hanging="227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1816" w:hanging="227"/>
      </w:pPr>
      <w:rPr>
        <w:rFonts w:ascii="Calibri" w:hAnsi="Calibri" w:hint="default"/>
        <w:color w:val="auto"/>
      </w:rPr>
    </w:lvl>
    <w:lvl w:ilvl="8">
      <w:start w:val="1"/>
      <w:numFmt w:val="bullet"/>
      <w:lvlText w:val="–"/>
      <w:lvlJc w:val="left"/>
      <w:pPr>
        <w:ind w:left="2043" w:hanging="227"/>
      </w:pPr>
      <w:rPr>
        <w:rFonts w:ascii="Calibri" w:hAnsi="Calibri" w:hint="default"/>
        <w:color w:val="auto"/>
      </w:rPr>
    </w:lvl>
  </w:abstractNum>
  <w:abstractNum w:abstractNumId="9" w15:restartNumberingAfterBreak="0">
    <w:nsid w:val="4A6F3F95"/>
    <w:multiLevelType w:val="multilevel"/>
    <w:tmpl w:val="26085E18"/>
    <w:lvl w:ilvl="0">
      <w:start w:val="1"/>
      <w:numFmt w:val="decimal"/>
      <w:pStyle w:val="Numbering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ing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pStyle w:val="Numbering3"/>
      <w:lvlText w:val="%3)"/>
      <w:lvlJc w:val="left"/>
      <w:pPr>
        <w:ind w:left="680" w:hanging="226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907" w:hanging="227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134" w:hanging="22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1361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1588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1814" w:hanging="226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2041" w:hanging="227"/>
      </w:pPr>
      <w:rPr>
        <w:rFonts w:ascii="Calibri" w:hAnsi="Calibri" w:hint="default"/>
      </w:rPr>
    </w:lvl>
  </w:abstractNum>
  <w:abstractNum w:abstractNumId="10" w15:restartNumberingAfterBreak="0">
    <w:nsid w:val="4E182DDD"/>
    <w:multiLevelType w:val="multilevel"/>
    <w:tmpl w:val="B6D8EA98"/>
    <w:lvl w:ilvl="0">
      <w:start w:val="1"/>
      <w:numFmt w:val="decimal"/>
      <w:pStyle w:val="TabNumbering1"/>
      <w:suff w:val="nothing"/>
      <w:lvlText w:val="%1"/>
      <w:lvlJc w:val="left"/>
      <w:pPr>
        <w:ind w:left="45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abNumbering2"/>
      <w:suff w:val="nothing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pStyle w:val="TabNumbering3"/>
      <w:suff w:val="nothing"/>
      <w:lvlText w:val="%3)"/>
      <w:lvlJc w:val="left"/>
      <w:pPr>
        <w:ind w:left="57" w:hanging="5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782194225">
    <w:abstractNumId w:val="4"/>
  </w:num>
  <w:num w:numId="2" w16cid:durableId="1042556512">
    <w:abstractNumId w:val="3"/>
  </w:num>
  <w:num w:numId="3" w16cid:durableId="1552309269">
    <w:abstractNumId w:val="2"/>
  </w:num>
  <w:num w:numId="4" w16cid:durableId="1193153451">
    <w:abstractNumId w:val="1"/>
  </w:num>
  <w:num w:numId="5" w16cid:durableId="770901638">
    <w:abstractNumId w:val="0"/>
  </w:num>
  <w:num w:numId="6" w16cid:durableId="933825804">
    <w:abstractNumId w:val="8"/>
  </w:num>
  <w:num w:numId="7" w16cid:durableId="958955310">
    <w:abstractNumId w:val="8"/>
  </w:num>
  <w:num w:numId="8" w16cid:durableId="1846817946">
    <w:abstractNumId w:val="8"/>
  </w:num>
  <w:num w:numId="9" w16cid:durableId="151913390">
    <w:abstractNumId w:val="8"/>
  </w:num>
  <w:num w:numId="10" w16cid:durableId="1743717034">
    <w:abstractNumId w:val="8"/>
  </w:num>
  <w:num w:numId="11" w16cid:durableId="89396136">
    <w:abstractNumId w:val="9"/>
  </w:num>
  <w:num w:numId="12" w16cid:durableId="252934552">
    <w:abstractNumId w:val="9"/>
  </w:num>
  <w:num w:numId="13" w16cid:durableId="1653681882">
    <w:abstractNumId w:val="9"/>
  </w:num>
  <w:num w:numId="14" w16cid:durableId="1871989413">
    <w:abstractNumId w:val="5"/>
  </w:num>
  <w:num w:numId="15" w16cid:durableId="1512914837">
    <w:abstractNumId w:val="5"/>
  </w:num>
  <w:num w:numId="16" w16cid:durableId="1157114625">
    <w:abstractNumId w:val="5"/>
  </w:num>
  <w:num w:numId="17" w16cid:durableId="509442646">
    <w:abstractNumId w:val="5"/>
  </w:num>
  <w:num w:numId="18" w16cid:durableId="1438981747">
    <w:abstractNumId w:val="5"/>
  </w:num>
  <w:num w:numId="19" w16cid:durableId="619461698">
    <w:abstractNumId w:val="10"/>
  </w:num>
  <w:num w:numId="20" w16cid:durableId="1354528730">
    <w:abstractNumId w:val="10"/>
    <w:lvlOverride w:ilvl="0">
      <w:lvl w:ilvl="0">
        <w:start w:val="1"/>
        <w:numFmt w:val="decimal"/>
        <w:pStyle w:val="TabNumbering1"/>
        <w:suff w:val="nothing"/>
        <w:lvlText w:val="%1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pStyle w:val="TabNumbering2"/>
        <w:suff w:val="nothing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lowerLetter"/>
        <w:pStyle w:val="TabNumbering3"/>
        <w:suff w:val="nothing"/>
        <w:lvlText w:val="%3)"/>
        <w:lvlJc w:val="left"/>
        <w:pPr>
          <w:ind w:left="57" w:hanging="57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1" w16cid:durableId="1865945942">
    <w:abstractNumId w:val="8"/>
  </w:num>
  <w:num w:numId="22" w16cid:durableId="2022512644">
    <w:abstractNumId w:val="8"/>
  </w:num>
  <w:num w:numId="23" w16cid:durableId="1241523244">
    <w:abstractNumId w:val="8"/>
  </w:num>
  <w:num w:numId="24" w16cid:durableId="2020234563">
    <w:abstractNumId w:val="8"/>
  </w:num>
  <w:num w:numId="25" w16cid:durableId="728067365">
    <w:abstractNumId w:val="8"/>
  </w:num>
  <w:num w:numId="26" w16cid:durableId="1643581138">
    <w:abstractNumId w:val="7"/>
  </w:num>
  <w:num w:numId="27" w16cid:durableId="7951774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stylePaneSortMethod w:val="0000"/>
  <w:documentProtection w:edit="forms" w:enforcement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C08"/>
    <w:rsid w:val="000008B7"/>
    <w:rsid w:val="00004D6E"/>
    <w:rsid w:val="0001031B"/>
    <w:rsid w:val="000105FF"/>
    <w:rsid w:val="00010E3D"/>
    <w:rsid w:val="0001331B"/>
    <w:rsid w:val="0001495C"/>
    <w:rsid w:val="00022BD3"/>
    <w:rsid w:val="00031366"/>
    <w:rsid w:val="00034664"/>
    <w:rsid w:val="00035F08"/>
    <w:rsid w:val="00040F95"/>
    <w:rsid w:val="00041AC9"/>
    <w:rsid w:val="000421B5"/>
    <w:rsid w:val="00043AA5"/>
    <w:rsid w:val="000544F4"/>
    <w:rsid w:val="000545D3"/>
    <w:rsid w:val="00056028"/>
    <w:rsid w:val="000620F5"/>
    <w:rsid w:val="00062B97"/>
    <w:rsid w:val="00062EC8"/>
    <w:rsid w:val="00064569"/>
    <w:rsid w:val="0006547D"/>
    <w:rsid w:val="00072D9C"/>
    <w:rsid w:val="00074579"/>
    <w:rsid w:val="000838BD"/>
    <w:rsid w:val="00096F7E"/>
    <w:rsid w:val="000A6B7F"/>
    <w:rsid w:val="000A78AA"/>
    <w:rsid w:val="000B2E66"/>
    <w:rsid w:val="000B4CA8"/>
    <w:rsid w:val="000C3009"/>
    <w:rsid w:val="000D7291"/>
    <w:rsid w:val="000E6410"/>
    <w:rsid w:val="000F66DB"/>
    <w:rsid w:val="00107F4F"/>
    <w:rsid w:val="00111422"/>
    <w:rsid w:val="00115231"/>
    <w:rsid w:val="001154C6"/>
    <w:rsid w:val="00121C20"/>
    <w:rsid w:val="00127009"/>
    <w:rsid w:val="00132731"/>
    <w:rsid w:val="00133A90"/>
    <w:rsid w:val="00136E35"/>
    <w:rsid w:val="00141964"/>
    <w:rsid w:val="00152DDF"/>
    <w:rsid w:val="00160AC5"/>
    <w:rsid w:val="00162EFF"/>
    <w:rsid w:val="00173884"/>
    <w:rsid w:val="00180A7B"/>
    <w:rsid w:val="001815FF"/>
    <w:rsid w:val="00182EF4"/>
    <w:rsid w:val="001838F3"/>
    <w:rsid w:val="00187106"/>
    <w:rsid w:val="00190DD9"/>
    <w:rsid w:val="00194F33"/>
    <w:rsid w:val="001A25A0"/>
    <w:rsid w:val="001A53BB"/>
    <w:rsid w:val="001B1ACD"/>
    <w:rsid w:val="001B4D2F"/>
    <w:rsid w:val="001B57FC"/>
    <w:rsid w:val="001B5CFD"/>
    <w:rsid w:val="001C55DC"/>
    <w:rsid w:val="001C5E04"/>
    <w:rsid w:val="001D179C"/>
    <w:rsid w:val="001E1427"/>
    <w:rsid w:val="001E3F3B"/>
    <w:rsid w:val="001E7F7F"/>
    <w:rsid w:val="001F0FBE"/>
    <w:rsid w:val="00200655"/>
    <w:rsid w:val="0020365D"/>
    <w:rsid w:val="00205ADB"/>
    <w:rsid w:val="00207BC5"/>
    <w:rsid w:val="002122F7"/>
    <w:rsid w:val="0021372E"/>
    <w:rsid w:val="00217ED4"/>
    <w:rsid w:val="002319DE"/>
    <w:rsid w:val="002351E2"/>
    <w:rsid w:val="002370A2"/>
    <w:rsid w:val="00243E0E"/>
    <w:rsid w:val="00246305"/>
    <w:rsid w:val="00250814"/>
    <w:rsid w:val="00251213"/>
    <w:rsid w:val="00251C8D"/>
    <w:rsid w:val="00252CE7"/>
    <w:rsid w:val="00253679"/>
    <w:rsid w:val="00253A40"/>
    <w:rsid w:val="002547CE"/>
    <w:rsid w:val="0026057D"/>
    <w:rsid w:val="002627BC"/>
    <w:rsid w:val="00263CEA"/>
    <w:rsid w:val="002714BF"/>
    <w:rsid w:val="00272378"/>
    <w:rsid w:val="00273FE9"/>
    <w:rsid w:val="00293678"/>
    <w:rsid w:val="00296B53"/>
    <w:rsid w:val="00296F1B"/>
    <w:rsid w:val="00297E4B"/>
    <w:rsid w:val="002A158F"/>
    <w:rsid w:val="002A26BB"/>
    <w:rsid w:val="002B00BF"/>
    <w:rsid w:val="002B7714"/>
    <w:rsid w:val="002D2FB1"/>
    <w:rsid w:val="002D472B"/>
    <w:rsid w:val="002D4DA8"/>
    <w:rsid w:val="002E11E3"/>
    <w:rsid w:val="002E21A4"/>
    <w:rsid w:val="002E7FC6"/>
    <w:rsid w:val="002F1808"/>
    <w:rsid w:val="002F2FC6"/>
    <w:rsid w:val="002F6B4E"/>
    <w:rsid w:val="0031169D"/>
    <w:rsid w:val="00321E5B"/>
    <w:rsid w:val="0033531C"/>
    <w:rsid w:val="00335543"/>
    <w:rsid w:val="00340169"/>
    <w:rsid w:val="00341920"/>
    <w:rsid w:val="00341EE2"/>
    <w:rsid w:val="003430AE"/>
    <w:rsid w:val="0034326E"/>
    <w:rsid w:val="003436A3"/>
    <w:rsid w:val="003460F6"/>
    <w:rsid w:val="003605A7"/>
    <w:rsid w:val="00361FDA"/>
    <w:rsid w:val="003675C3"/>
    <w:rsid w:val="00373674"/>
    <w:rsid w:val="00375112"/>
    <w:rsid w:val="003817B9"/>
    <w:rsid w:val="00390E05"/>
    <w:rsid w:val="0039522F"/>
    <w:rsid w:val="00395F7C"/>
    <w:rsid w:val="003B0F53"/>
    <w:rsid w:val="003B1E04"/>
    <w:rsid w:val="003B2923"/>
    <w:rsid w:val="003B615E"/>
    <w:rsid w:val="003C0C61"/>
    <w:rsid w:val="003C0DBB"/>
    <w:rsid w:val="003C66AD"/>
    <w:rsid w:val="003D1A23"/>
    <w:rsid w:val="003D1A8E"/>
    <w:rsid w:val="003E6E6B"/>
    <w:rsid w:val="003F03BF"/>
    <w:rsid w:val="003F0F7D"/>
    <w:rsid w:val="003F3ADE"/>
    <w:rsid w:val="003F49CB"/>
    <w:rsid w:val="003F725A"/>
    <w:rsid w:val="00406A32"/>
    <w:rsid w:val="004142C2"/>
    <w:rsid w:val="00421D91"/>
    <w:rsid w:val="004228E5"/>
    <w:rsid w:val="00423220"/>
    <w:rsid w:val="0043033E"/>
    <w:rsid w:val="004326AF"/>
    <w:rsid w:val="00433C12"/>
    <w:rsid w:val="00436412"/>
    <w:rsid w:val="00437037"/>
    <w:rsid w:val="00452BF3"/>
    <w:rsid w:val="00454751"/>
    <w:rsid w:val="00462CBD"/>
    <w:rsid w:val="00467164"/>
    <w:rsid w:val="0049088B"/>
    <w:rsid w:val="004915A1"/>
    <w:rsid w:val="004939FE"/>
    <w:rsid w:val="00495972"/>
    <w:rsid w:val="004A1055"/>
    <w:rsid w:val="004A1D72"/>
    <w:rsid w:val="004A23CE"/>
    <w:rsid w:val="004A6F66"/>
    <w:rsid w:val="004B12E2"/>
    <w:rsid w:val="004B5111"/>
    <w:rsid w:val="004B5A94"/>
    <w:rsid w:val="004B7518"/>
    <w:rsid w:val="004C0280"/>
    <w:rsid w:val="004C3628"/>
    <w:rsid w:val="004D0A54"/>
    <w:rsid w:val="004E05A1"/>
    <w:rsid w:val="00510C86"/>
    <w:rsid w:val="005165A2"/>
    <w:rsid w:val="00517914"/>
    <w:rsid w:val="0052033E"/>
    <w:rsid w:val="0052438E"/>
    <w:rsid w:val="005268F9"/>
    <w:rsid w:val="005474A8"/>
    <w:rsid w:val="00552EA2"/>
    <w:rsid w:val="005573D7"/>
    <w:rsid w:val="00560477"/>
    <w:rsid w:val="00563C21"/>
    <w:rsid w:val="00563F70"/>
    <w:rsid w:val="00566349"/>
    <w:rsid w:val="00572A4D"/>
    <w:rsid w:val="005775E2"/>
    <w:rsid w:val="005807B1"/>
    <w:rsid w:val="00580BD3"/>
    <w:rsid w:val="00582317"/>
    <w:rsid w:val="00587689"/>
    <w:rsid w:val="005933EF"/>
    <w:rsid w:val="00596A86"/>
    <w:rsid w:val="005A184F"/>
    <w:rsid w:val="005A29D1"/>
    <w:rsid w:val="005A5D45"/>
    <w:rsid w:val="005B508B"/>
    <w:rsid w:val="005B700E"/>
    <w:rsid w:val="005C213C"/>
    <w:rsid w:val="005C5AA9"/>
    <w:rsid w:val="005C65E7"/>
    <w:rsid w:val="005C71A5"/>
    <w:rsid w:val="005D0044"/>
    <w:rsid w:val="005D0AE1"/>
    <w:rsid w:val="005D3687"/>
    <w:rsid w:val="005D4F50"/>
    <w:rsid w:val="005D6FBC"/>
    <w:rsid w:val="005E203B"/>
    <w:rsid w:val="005F4EBA"/>
    <w:rsid w:val="005F5527"/>
    <w:rsid w:val="00607188"/>
    <w:rsid w:val="006078D0"/>
    <w:rsid w:val="0061233A"/>
    <w:rsid w:val="00623B3F"/>
    <w:rsid w:val="00634005"/>
    <w:rsid w:val="006366EF"/>
    <w:rsid w:val="00640EBF"/>
    <w:rsid w:val="00641F3B"/>
    <w:rsid w:val="00655433"/>
    <w:rsid w:val="006575A3"/>
    <w:rsid w:val="00662CF9"/>
    <w:rsid w:val="00666A7B"/>
    <w:rsid w:val="00667D3A"/>
    <w:rsid w:val="00670DC1"/>
    <w:rsid w:val="00671BDB"/>
    <w:rsid w:val="0067720E"/>
    <w:rsid w:val="00677F85"/>
    <w:rsid w:val="0068473B"/>
    <w:rsid w:val="00687CCC"/>
    <w:rsid w:val="00693A9E"/>
    <w:rsid w:val="00693CDF"/>
    <w:rsid w:val="00696DCE"/>
    <w:rsid w:val="006A245B"/>
    <w:rsid w:val="006A3652"/>
    <w:rsid w:val="006A7E38"/>
    <w:rsid w:val="006B3AA1"/>
    <w:rsid w:val="006B3CD0"/>
    <w:rsid w:val="006C395E"/>
    <w:rsid w:val="006C3F70"/>
    <w:rsid w:val="006C43D4"/>
    <w:rsid w:val="006D1000"/>
    <w:rsid w:val="006E1014"/>
    <w:rsid w:val="006F6B50"/>
    <w:rsid w:val="00707E08"/>
    <w:rsid w:val="00720756"/>
    <w:rsid w:val="007316E4"/>
    <w:rsid w:val="007316E5"/>
    <w:rsid w:val="00735639"/>
    <w:rsid w:val="00745410"/>
    <w:rsid w:val="00745D31"/>
    <w:rsid w:val="00746A1C"/>
    <w:rsid w:val="0074744B"/>
    <w:rsid w:val="00751A92"/>
    <w:rsid w:val="0075413E"/>
    <w:rsid w:val="00757658"/>
    <w:rsid w:val="007621A3"/>
    <w:rsid w:val="0076488C"/>
    <w:rsid w:val="007664AE"/>
    <w:rsid w:val="007849FA"/>
    <w:rsid w:val="00791689"/>
    <w:rsid w:val="007A00B0"/>
    <w:rsid w:val="007A5A95"/>
    <w:rsid w:val="007B0937"/>
    <w:rsid w:val="007B7FB4"/>
    <w:rsid w:val="007C1D2C"/>
    <w:rsid w:val="007C5B0B"/>
    <w:rsid w:val="007D0C08"/>
    <w:rsid w:val="007D190D"/>
    <w:rsid w:val="007D1BE0"/>
    <w:rsid w:val="007D23AD"/>
    <w:rsid w:val="007E1002"/>
    <w:rsid w:val="007E1FA9"/>
    <w:rsid w:val="007E4645"/>
    <w:rsid w:val="007E488C"/>
    <w:rsid w:val="007E4DDF"/>
    <w:rsid w:val="007E7929"/>
    <w:rsid w:val="007F1E7E"/>
    <w:rsid w:val="007F3A9D"/>
    <w:rsid w:val="007F634D"/>
    <w:rsid w:val="007F798C"/>
    <w:rsid w:val="007F79F9"/>
    <w:rsid w:val="00804CFB"/>
    <w:rsid w:val="00811BA8"/>
    <w:rsid w:val="00811BF4"/>
    <w:rsid w:val="008157B6"/>
    <w:rsid w:val="00815A42"/>
    <w:rsid w:val="00815BB6"/>
    <w:rsid w:val="008261E6"/>
    <w:rsid w:val="0082785E"/>
    <w:rsid w:val="00830138"/>
    <w:rsid w:val="00837220"/>
    <w:rsid w:val="00840113"/>
    <w:rsid w:val="00840159"/>
    <w:rsid w:val="008448DA"/>
    <w:rsid w:val="0084640E"/>
    <w:rsid w:val="00847684"/>
    <w:rsid w:val="0084784E"/>
    <w:rsid w:val="008510C1"/>
    <w:rsid w:val="00856E6A"/>
    <w:rsid w:val="008765A7"/>
    <w:rsid w:val="008823EC"/>
    <w:rsid w:val="00891AA1"/>
    <w:rsid w:val="0089292B"/>
    <w:rsid w:val="00896021"/>
    <w:rsid w:val="00897AB4"/>
    <w:rsid w:val="008A10CA"/>
    <w:rsid w:val="008A1F0B"/>
    <w:rsid w:val="008A2AF1"/>
    <w:rsid w:val="008A6DD2"/>
    <w:rsid w:val="008A701B"/>
    <w:rsid w:val="008B0E6D"/>
    <w:rsid w:val="008B1BF4"/>
    <w:rsid w:val="008B2F40"/>
    <w:rsid w:val="008B52C0"/>
    <w:rsid w:val="008C270A"/>
    <w:rsid w:val="008C34BA"/>
    <w:rsid w:val="008C3AEB"/>
    <w:rsid w:val="008C5768"/>
    <w:rsid w:val="008C77C9"/>
    <w:rsid w:val="008D5FB5"/>
    <w:rsid w:val="008E1C77"/>
    <w:rsid w:val="008E3251"/>
    <w:rsid w:val="008E38DA"/>
    <w:rsid w:val="008F1C89"/>
    <w:rsid w:val="008F2FF8"/>
    <w:rsid w:val="008F51DD"/>
    <w:rsid w:val="00902D0B"/>
    <w:rsid w:val="00905D61"/>
    <w:rsid w:val="00934034"/>
    <w:rsid w:val="00935287"/>
    <w:rsid w:val="009372E6"/>
    <w:rsid w:val="00941B1C"/>
    <w:rsid w:val="0095402F"/>
    <w:rsid w:val="009631D4"/>
    <w:rsid w:val="00967989"/>
    <w:rsid w:val="00975027"/>
    <w:rsid w:val="00976502"/>
    <w:rsid w:val="0097652F"/>
    <w:rsid w:val="00984F92"/>
    <w:rsid w:val="00985343"/>
    <w:rsid w:val="00986E1C"/>
    <w:rsid w:val="00987CF3"/>
    <w:rsid w:val="009964BB"/>
    <w:rsid w:val="00997F3B"/>
    <w:rsid w:val="009A1D7C"/>
    <w:rsid w:val="009A2C42"/>
    <w:rsid w:val="009A2C57"/>
    <w:rsid w:val="009A3BDD"/>
    <w:rsid w:val="009A45CC"/>
    <w:rsid w:val="009A52AA"/>
    <w:rsid w:val="009A6ED5"/>
    <w:rsid w:val="009A7B12"/>
    <w:rsid w:val="009B2A28"/>
    <w:rsid w:val="009B2CC6"/>
    <w:rsid w:val="009B4D68"/>
    <w:rsid w:val="009C1E82"/>
    <w:rsid w:val="009C25FC"/>
    <w:rsid w:val="009D0166"/>
    <w:rsid w:val="009D018F"/>
    <w:rsid w:val="009D0C1B"/>
    <w:rsid w:val="009D4FD9"/>
    <w:rsid w:val="009E0749"/>
    <w:rsid w:val="009E3B05"/>
    <w:rsid w:val="009E42C9"/>
    <w:rsid w:val="009E50EE"/>
    <w:rsid w:val="009E60F2"/>
    <w:rsid w:val="009F4599"/>
    <w:rsid w:val="009F68B8"/>
    <w:rsid w:val="00A03BEB"/>
    <w:rsid w:val="00A1577E"/>
    <w:rsid w:val="00A1729C"/>
    <w:rsid w:val="00A1731F"/>
    <w:rsid w:val="00A217E6"/>
    <w:rsid w:val="00A23555"/>
    <w:rsid w:val="00A24500"/>
    <w:rsid w:val="00A315B1"/>
    <w:rsid w:val="00A42E99"/>
    <w:rsid w:val="00A54D46"/>
    <w:rsid w:val="00A71B2F"/>
    <w:rsid w:val="00A7552C"/>
    <w:rsid w:val="00A75F4E"/>
    <w:rsid w:val="00A76216"/>
    <w:rsid w:val="00AA0048"/>
    <w:rsid w:val="00AA1ADF"/>
    <w:rsid w:val="00AA4F27"/>
    <w:rsid w:val="00AA75CB"/>
    <w:rsid w:val="00AA7E4E"/>
    <w:rsid w:val="00AA7FC0"/>
    <w:rsid w:val="00AB26C0"/>
    <w:rsid w:val="00AB74D7"/>
    <w:rsid w:val="00AC2E39"/>
    <w:rsid w:val="00AC6DD8"/>
    <w:rsid w:val="00AC7034"/>
    <w:rsid w:val="00AD042F"/>
    <w:rsid w:val="00AD225F"/>
    <w:rsid w:val="00AD31EE"/>
    <w:rsid w:val="00AD637D"/>
    <w:rsid w:val="00AD754E"/>
    <w:rsid w:val="00AE7050"/>
    <w:rsid w:val="00AF030C"/>
    <w:rsid w:val="00AF4148"/>
    <w:rsid w:val="00B035BD"/>
    <w:rsid w:val="00B04F6B"/>
    <w:rsid w:val="00B05D37"/>
    <w:rsid w:val="00B05DEA"/>
    <w:rsid w:val="00B139DF"/>
    <w:rsid w:val="00B50427"/>
    <w:rsid w:val="00B508EF"/>
    <w:rsid w:val="00B55C45"/>
    <w:rsid w:val="00B57334"/>
    <w:rsid w:val="00B57A8D"/>
    <w:rsid w:val="00B63BF9"/>
    <w:rsid w:val="00B66170"/>
    <w:rsid w:val="00B66ED4"/>
    <w:rsid w:val="00B71A79"/>
    <w:rsid w:val="00B723CE"/>
    <w:rsid w:val="00B82A58"/>
    <w:rsid w:val="00B9299D"/>
    <w:rsid w:val="00B955BB"/>
    <w:rsid w:val="00BA05EC"/>
    <w:rsid w:val="00BA3E31"/>
    <w:rsid w:val="00BC0A76"/>
    <w:rsid w:val="00BC0AA6"/>
    <w:rsid w:val="00BC17D3"/>
    <w:rsid w:val="00BC3B88"/>
    <w:rsid w:val="00BC62E0"/>
    <w:rsid w:val="00BC7D80"/>
    <w:rsid w:val="00BD2F15"/>
    <w:rsid w:val="00BD59D5"/>
    <w:rsid w:val="00BE1A8A"/>
    <w:rsid w:val="00BF03E2"/>
    <w:rsid w:val="00BF75D7"/>
    <w:rsid w:val="00BF7707"/>
    <w:rsid w:val="00C03E1A"/>
    <w:rsid w:val="00C22531"/>
    <w:rsid w:val="00C247F8"/>
    <w:rsid w:val="00C44893"/>
    <w:rsid w:val="00C579B8"/>
    <w:rsid w:val="00C6045E"/>
    <w:rsid w:val="00C61D61"/>
    <w:rsid w:val="00C62D63"/>
    <w:rsid w:val="00C7693E"/>
    <w:rsid w:val="00C80078"/>
    <w:rsid w:val="00C853D2"/>
    <w:rsid w:val="00C8642A"/>
    <w:rsid w:val="00C916BF"/>
    <w:rsid w:val="00C97912"/>
    <w:rsid w:val="00CA2947"/>
    <w:rsid w:val="00CA7BA8"/>
    <w:rsid w:val="00CC1E06"/>
    <w:rsid w:val="00CC622F"/>
    <w:rsid w:val="00CD1377"/>
    <w:rsid w:val="00CD251B"/>
    <w:rsid w:val="00CD2D1B"/>
    <w:rsid w:val="00CE1CF3"/>
    <w:rsid w:val="00CF1DFA"/>
    <w:rsid w:val="00D02550"/>
    <w:rsid w:val="00D03209"/>
    <w:rsid w:val="00D045B7"/>
    <w:rsid w:val="00D05E44"/>
    <w:rsid w:val="00D07C23"/>
    <w:rsid w:val="00D106C7"/>
    <w:rsid w:val="00D161AA"/>
    <w:rsid w:val="00D214F2"/>
    <w:rsid w:val="00D22402"/>
    <w:rsid w:val="00D254AC"/>
    <w:rsid w:val="00D26339"/>
    <w:rsid w:val="00D272FC"/>
    <w:rsid w:val="00D30C38"/>
    <w:rsid w:val="00D325A6"/>
    <w:rsid w:val="00D348DD"/>
    <w:rsid w:val="00D37E26"/>
    <w:rsid w:val="00D41DF1"/>
    <w:rsid w:val="00D5082D"/>
    <w:rsid w:val="00D51ADD"/>
    <w:rsid w:val="00D52400"/>
    <w:rsid w:val="00D547FE"/>
    <w:rsid w:val="00D55F6C"/>
    <w:rsid w:val="00D60BEC"/>
    <w:rsid w:val="00D661C2"/>
    <w:rsid w:val="00D737DC"/>
    <w:rsid w:val="00D747AE"/>
    <w:rsid w:val="00D871D2"/>
    <w:rsid w:val="00D87306"/>
    <w:rsid w:val="00D91838"/>
    <w:rsid w:val="00D937D7"/>
    <w:rsid w:val="00D93EB4"/>
    <w:rsid w:val="00D95E55"/>
    <w:rsid w:val="00D97750"/>
    <w:rsid w:val="00DA14B6"/>
    <w:rsid w:val="00DA2E5A"/>
    <w:rsid w:val="00DA6251"/>
    <w:rsid w:val="00DA6B59"/>
    <w:rsid w:val="00DB1FBD"/>
    <w:rsid w:val="00DB2E60"/>
    <w:rsid w:val="00DB42E8"/>
    <w:rsid w:val="00DC6219"/>
    <w:rsid w:val="00DD0F5B"/>
    <w:rsid w:val="00DE051E"/>
    <w:rsid w:val="00DE0F2D"/>
    <w:rsid w:val="00DE2D88"/>
    <w:rsid w:val="00DE4742"/>
    <w:rsid w:val="00DE5E80"/>
    <w:rsid w:val="00DF0D72"/>
    <w:rsid w:val="00DF26E2"/>
    <w:rsid w:val="00DF46C9"/>
    <w:rsid w:val="00DF720C"/>
    <w:rsid w:val="00E01D8E"/>
    <w:rsid w:val="00E045AA"/>
    <w:rsid w:val="00E06ABD"/>
    <w:rsid w:val="00E128CA"/>
    <w:rsid w:val="00E15DA6"/>
    <w:rsid w:val="00E16F6D"/>
    <w:rsid w:val="00E21A1F"/>
    <w:rsid w:val="00E2599F"/>
    <w:rsid w:val="00E27733"/>
    <w:rsid w:val="00E307CA"/>
    <w:rsid w:val="00E33D36"/>
    <w:rsid w:val="00E35B1C"/>
    <w:rsid w:val="00E50D00"/>
    <w:rsid w:val="00E546E9"/>
    <w:rsid w:val="00E72AF4"/>
    <w:rsid w:val="00E74AF2"/>
    <w:rsid w:val="00E754EA"/>
    <w:rsid w:val="00E75ECD"/>
    <w:rsid w:val="00E84728"/>
    <w:rsid w:val="00E938C8"/>
    <w:rsid w:val="00E953F7"/>
    <w:rsid w:val="00E974E5"/>
    <w:rsid w:val="00EA2474"/>
    <w:rsid w:val="00EB394B"/>
    <w:rsid w:val="00EB5E8A"/>
    <w:rsid w:val="00ED0811"/>
    <w:rsid w:val="00ED19F7"/>
    <w:rsid w:val="00ED275C"/>
    <w:rsid w:val="00ED3FC2"/>
    <w:rsid w:val="00EE24B3"/>
    <w:rsid w:val="00EF0FC9"/>
    <w:rsid w:val="00EF3EB3"/>
    <w:rsid w:val="00F004FC"/>
    <w:rsid w:val="00F06977"/>
    <w:rsid w:val="00F14AF0"/>
    <w:rsid w:val="00F15FA1"/>
    <w:rsid w:val="00F2019C"/>
    <w:rsid w:val="00F20DE1"/>
    <w:rsid w:val="00F32937"/>
    <w:rsid w:val="00F34828"/>
    <w:rsid w:val="00F43B9F"/>
    <w:rsid w:val="00F4425A"/>
    <w:rsid w:val="00F50B81"/>
    <w:rsid w:val="00F529C5"/>
    <w:rsid w:val="00F61897"/>
    <w:rsid w:val="00F624FE"/>
    <w:rsid w:val="00F63A61"/>
    <w:rsid w:val="00F64E6F"/>
    <w:rsid w:val="00F660D1"/>
    <w:rsid w:val="00F67BDE"/>
    <w:rsid w:val="00F778E3"/>
    <w:rsid w:val="00F77C0A"/>
    <w:rsid w:val="00F827F9"/>
    <w:rsid w:val="00F8676D"/>
    <w:rsid w:val="00FA28DE"/>
    <w:rsid w:val="00FB0450"/>
    <w:rsid w:val="00FB5465"/>
    <w:rsid w:val="00FB64A4"/>
    <w:rsid w:val="00FB7B79"/>
    <w:rsid w:val="00FB7D33"/>
    <w:rsid w:val="00FC0558"/>
    <w:rsid w:val="00FC59D5"/>
    <w:rsid w:val="00FC6BDA"/>
    <w:rsid w:val="00FD2D73"/>
    <w:rsid w:val="00FD4D71"/>
    <w:rsid w:val="00FE06B1"/>
    <w:rsid w:val="00FE1137"/>
    <w:rsid w:val="00FE451F"/>
    <w:rsid w:val="00FE6AF8"/>
    <w:rsid w:val="00FF216F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1336A"/>
  <w15:chartTrackingRefBased/>
  <w15:docId w15:val="{941D132E-A80E-4DE3-9DF6-95028E26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9" w:qFormat="1"/>
    <w:lsdException w:name="heading 3" w:uiPriority="9" w:qFormat="1"/>
    <w:lsdException w:name="heading 4" w:uiPriority="0"/>
    <w:lsdException w:name="heading 5" w:uiPriority="0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0" w:unhideWhenUsed="1" w:qFormat="1"/>
    <w:lsdException w:name="List Bullet 3" w:uiPriority="0" w:unhideWhenUsed="1" w:qFormat="1"/>
    <w:lsdException w:name="List Bullet 4" w:uiPriority="0" w:unhideWhenUsed="1"/>
    <w:lsdException w:name="List Bullet 5" w:uiPriority="0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51F"/>
    <w:pPr>
      <w:spacing w:after="0" w:line="264" w:lineRule="auto"/>
    </w:pPr>
    <w:rPr>
      <w:color w:val="262626" w:themeColor="text1"/>
      <w:sz w:val="19"/>
    </w:rPr>
  </w:style>
  <w:style w:type="paragraph" w:styleId="Heading1">
    <w:name w:val="heading 1"/>
    <w:basedOn w:val="Normal"/>
    <w:next w:val="Normal"/>
    <w:link w:val="Heading1Char"/>
    <w:semiHidden/>
    <w:rsid w:val="00FE451F"/>
    <w:pPr>
      <w:keepNext/>
      <w:numPr>
        <w:numId w:val="18"/>
      </w:numPr>
      <w:spacing w:before="240"/>
      <w:contextualSpacing/>
      <w:outlineLvl w:val="0"/>
    </w:pPr>
    <w:rPr>
      <w:rFonts w:eastAsia="Times New Roman" w:cs="Times New Roman"/>
      <w:b/>
      <w:color w:val="auto"/>
      <w:szCs w:val="24"/>
      <w:lang w:eastAsia="de-DE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41964"/>
    <w:pPr>
      <w:numPr>
        <w:ilvl w:val="1"/>
      </w:numPr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141964"/>
    <w:pPr>
      <w:numPr>
        <w:ilvl w:val="2"/>
      </w:numPr>
      <w:outlineLvl w:val="2"/>
    </w:pPr>
  </w:style>
  <w:style w:type="paragraph" w:styleId="Heading4">
    <w:name w:val="heading 4"/>
    <w:basedOn w:val="Heading1"/>
    <w:next w:val="Normal"/>
    <w:link w:val="Heading4Char"/>
    <w:semiHidden/>
    <w:rsid w:val="00141964"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Heading1"/>
    <w:next w:val="Normal"/>
    <w:link w:val="Heading5Char"/>
    <w:semiHidden/>
    <w:rsid w:val="00141964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Normal"/>
    <w:next w:val="Normal"/>
    <w:link w:val="Heading6Char"/>
    <w:autoRedefine/>
    <w:semiHidden/>
    <w:rsid w:val="009631D4"/>
    <w:pPr>
      <w:spacing w:before="240"/>
      <w:ind w:left="1072"/>
      <w:outlineLvl w:val="5"/>
    </w:pPr>
    <w:rPr>
      <w:rFonts w:eastAsia="Times New Roman" w:cs="Times New Roman"/>
      <w:bCs/>
      <w:color w:val="auto"/>
      <w:lang w:val="en-GB" w:eastAsia="de-DE"/>
    </w:rPr>
  </w:style>
  <w:style w:type="paragraph" w:styleId="Heading7">
    <w:name w:val="heading 7"/>
    <w:basedOn w:val="Normal"/>
    <w:next w:val="Normal"/>
    <w:link w:val="Heading7Char"/>
    <w:autoRedefine/>
    <w:semiHidden/>
    <w:rsid w:val="009631D4"/>
    <w:pPr>
      <w:spacing w:before="240"/>
      <w:ind w:left="1072"/>
      <w:outlineLvl w:val="6"/>
    </w:pPr>
    <w:rPr>
      <w:rFonts w:eastAsia="Times New Roman" w:cs="Times New Roman"/>
      <w:color w:val="auto"/>
      <w:szCs w:val="24"/>
      <w:lang w:val="en-GB" w:eastAsia="de-DE"/>
    </w:rPr>
  </w:style>
  <w:style w:type="paragraph" w:styleId="Heading8">
    <w:name w:val="heading 8"/>
    <w:basedOn w:val="Normal"/>
    <w:next w:val="Normal"/>
    <w:link w:val="Heading8Char"/>
    <w:autoRedefine/>
    <w:semiHidden/>
    <w:rsid w:val="009631D4"/>
    <w:pPr>
      <w:spacing w:before="240"/>
      <w:ind w:left="1072"/>
      <w:outlineLvl w:val="7"/>
    </w:pPr>
    <w:rPr>
      <w:rFonts w:eastAsia="Times New Roman" w:cs="Times New Roman"/>
      <w:iCs/>
      <w:color w:val="auto"/>
      <w:szCs w:val="24"/>
      <w:lang w:val="en-GB" w:eastAsia="de-DE"/>
    </w:rPr>
  </w:style>
  <w:style w:type="paragraph" w:styleId="Heading9">
    <w:name w:val="heading 9"/>
    <w:basedOn w:val="Normal"/>
    <w:next w:val="Normal"/>
    <w:link w:val="Heading9Char"/>
    <w:autoRedefine/>
    <w:semiHidden/>
    <w:rsid w:val="009631D4"/>
    <w:pPr>
      <w:ind w:left="1072"/>
      <w:outlineLvl w:val="8"/>
    </w:pPr>
    <w:rPr>
      <w:rFonts w:eastAsia="Times New Roman" w:cs="Times New Roman"/>
      <w:color w:val="auto"/>
      <w:szCs w:val="24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D1000"/>
    <w:pPr>
      <w:tabs>
        <w:tab w:val="center" w:pos="4536"/>
        <w:tab w:val="right" w:pos="9072"/>
      </w:tabs>
    </w:pPr>
    <w:rPr>
      <w:sz w:val="13"/>
      <w:szCs w:val="13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661C2"/>
    <w:rPr>
      <w:color w:val="262626" w:themeColor="text1"/>
      <w:sz w:val="13"/>
      <w:szCs w:val="13"/>
      <w:lang w:val="en-GB"/>
    </w:rPr>
  </w:style>
  <w:style w:type="paragraph" w:styleId="Footer">
    <w:name w:val="footer"/>
    <w:basedOn w:val="Normal"/>
    <w:link w:val="FooterChar"/>
    <w:uiPriority w:val="99"/>
    <w:rsid w:val="00FA28DE"/>
    <w:pPr>
      <w:tabs>
        <w:tab w:val="right" w:pos="9781"/>
      </w:tabs>
      <w:suppressAutoHyphens/>
      <w:spacing w:after="30" w:line="150" w:lineRule="exact"/>
    </w:pPr>
    <w:rPr>
      <w:sz w:val="13"/>
      <w:szCs w:val="13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FA28DE"/>
    <w:rPr>
      <w:color w:val="262626" w:themeColor="text1"/>
      <w:sz w:val="13"/>
      <w:szCs w:val="13"/>
      <w:lang w:val="de-DE"/>
    </w:rPr>
  </w:style>
  <w:style w:type="table" w:styleId="TableGrid">
    <w:name w:val="Table Grid"/>
    <w:basedOn w:val="TableNormal"/>
    <w:uiPriority w:val="39"/>
    <w:rsid w:val="00D93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605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1C2"/>
    <w:rPr>
      <w:rFonts w:ascii="Segoe UI" w:hAnsi="Segoe UI" w:cs="Segoe UI"/>
      <w:color w:val="262626" w:themeColor="text1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791689"/>
    <w:rPr>
      <w:color w:val="808080"/>
    </w:rPr>
  </w:style>
  <w:style w:type="character" w:styleId="Strong">
    <w:name w:val="Strong"/>
    <w:basedOn w:val="DefaultParagraphFont"/>
    <w:uiPriority w:val="22"/>
    <w:qFormat/>
    <w:rsid w:val="00F624FE"/>
    <w:rPr>
      <w:b/>
      <w:bCs/>
    </w:rPr>
  </w:style>
  <w:style w:type="paragraph" w:styleId="ListBullet">
    <w:name w:val="List Bullet"/>
    <w:basedOn w:val="Normal"/>
    <w:qFormat/>
    <w:rsid w:val="009631D4"/>
    <w:pPr>
      <w:numPr>
        <w:numId w:val="25"/>
      </w:numPr>
      <w:contextualSpacing/>
    </w:pPr>
    <w:rPr>
      <w:rFonts w:eastAsia="Times New Roman" w:cs="Times New Roman"/>
      <w:color w:val="auto"/>
      <w:szCs w:val="24"/>
      <w:lang w:val="de-DE" w:eastAsia="de-DE"/>
    </w:rPr>
  </w:style>
  <w:style w:type="paragraph" w:styleId="ListBullet2">
    <w:name w:val="List Bullet 2"/>
    <w:basedOn w:val="Normal"/>
    <w:qFormat/>
    <w:rsid w:val="009631D4"/>
    <w:pPr>
      <w:numPr>
        <w:ilvl w:val="1"/>
        <w:numId w:val="25"/>
      </w:numPr>
      <w:contextualSpacing/>
    </w:pPr>
    <w:rPr>
      <w:rFonts w:eastAsia="Times New Roman" w:cs="Times New Roman"/>
      <w:color w:val="auto"/>
      <w:szCs w:val="24"/>
      <w:lang w:val="de-DE" w:eastAsia="de-DE"/>
    </w:rPr>
  </w:style>
  <w:style w:type="paragraph" w:styleId="ListBullet3">
    <w:name w:val="List Bullet 3"/>
    <w:basedOn w:val="Normal"/>
    <w:qFormat/>
    <w:rsid w:val="009631D4"/>
    <w:pPr>
      <w:numPr>
        <w:ilvl w:val="2"/>
        <w:numId w:val="25"/>
      </w:numPr>
      <w:contextualSpacing/>
    </w:pPr>
    <w:rPr>
      <w:rFonts w:eastAsia="Times New Roman" w:cs="Times New Roman"/>
      <w:color w:val="auto"/>
      <w:szCs w:val="24"/>
      <w:lang w:val="de-DE" w:eastAsia="de-DE"/>
    </w:rPr>
  </w:style>
  <w:style w:type="paragraph" w:styleId="ListBullet4">
    <w:name w:val="List Bullet 4"/>
    <w:basedOn w:val="Normal"/>
    <w:rsid w:val="009631D4"/>
    <w:pPr>
      <w:numPr>
        <w:ilvl w:val="3"/>
        <w:numId w:val="25"/>
      </w:numPr>
      <w:contextualSpacing/>
    </w:pPr>
    <w:rPr>
      <w:rFonts w:eastAsia="Times New Roman" w:cs="Times New Roman"/>
      <w:color w:val="auto"/>
      <w:szCs w:val="24"/>
      <w:lang w:val="de-DE" w:eastAsia="de-DE"/>
    </w:rPr>
  </w:style>
  <w:style w:type="paragraph" w:styleId="ListBullet5">
    <w:name w:val="List Bullet 5"/>
    <w:basedOn w:val="Normal"/>
    <w:rsid w:val="009631D4"/>
    <w:pPr>
      <w:numPr>
        <w:ilvl w:val="4"/>
        <w:numId w:val="25"/>
      </w:numPr>
      <w:contextualSpacing/>
    </w:pPr>
    <w:rPr>
      <w:rFonts w:eastAsia="Times New Roman" w:cs="Times New Roman"/>
      <w:color w:val="auto"/>
      <w:szCs w:val="24"/>
      <w:lang w:val="de-DE" w:eastAsia="de-DE"/>
    </w:rPr>
  </w:style>
  <w:style w:type="paragraph" w:customStyle="1" w:styleId="Numbering">
    <w:name w:val="Numbering"/>
    <w:basedOn w:val="Normal"/>
    <w:rsid w:val="00141964"/>
    <w:pPr>
      <w:numPr>
        <w:numId w:val="13"/>
      </w:numPr>
    </w:pPr>
    <w:rPr>
      <w:rFonts w:eastAsia="Times New Roman" w:cs="Times New Roman"/>
      <w:szCs w:val="24"/>
      <w:lang w:val="de-DE" w:eastAsia="de-DE"/>
    </w:rPr>
  </w:style>
  <w:style w:type="paragraph" w:customStyle="1" w:styleId="Numbering2">
    <w:name w:val="Numbering 2"/>
    <w:basedOn w:val="Numbering"/>
    <w:rsid w:val="00141964"/>
    <w:pPr>
      <w:numPr>
        <w:ilvl w:val="1"/>
      </w:numPr>
    </w:pPr>
  </w:style>
  <w:style w:type="paragraph" w:customStyle="1" w:styleId="Numbering3">
    <w:name w:val="Numbering 3"/>
    <w:basedOn w:val="Numbering"/>
    <w:rsid w:val="00141964"/>
    <w:pPr>
      <w:numPr>
        <w:ilvl w:val="2"/>
      </w:numPr>
    </w:pPr>
  </w:style>
  <w:style w:type="character" w:customStyle="1" w:styleId="Heading1Char">
    <w:name w:val="Heading 1 Char"/>
    <w:basedOn w:val="DefaultParagraphFont"/>
    <w:link w:val="Heading1"/>
    <w:semiHidden/>
    <w:rsid w:val="00FE451F"/>
    <w:rPr>
      <w:rFonts w:eastAsia="Times New Roman" w:cs="Times New Roman"/>
      <w:b/>
      <w:sz w:val="19"/>
      <w:szCs w:val="24"/>
      <w:lang w:val="en-US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D661C2"/>
    <w:rPr>
      <w:rFonts w:eastAsia="Times New Roman" w:cs="Times New Roman"/>
      <w:b/>
      <w:sz w:val="19"/>
      <w:szCs w:val="24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D661C2"/>
    <w:rPr>
      <w:rFonts w:eastAsia="Times New Roman" w:cs="Times New Roman"/>
      <w:b/>
      <w:sz w:val="19"/>
      <w:szCs w:val="24"/>
      <w:lang w:val="de-DE" w:eastAsia="de-DE"/>
    </w:rPr>
  </w:style>
  <w:style w:type="character" w:customStyle="1" w:styleId="Heading4Char">
    <w:name w:val="Heading 4 Char"/>
    <w:basedOn w:val="DefaultParagraphFont"/>
    <w:link w:val="Heading4"/>
    <w:semiHidden/>
    <w:rsid w:val="00D661C2"/>
    <w:rPr>
      <w:rFonts w:eastAsia="Times New Roman" w:cs="Times New Roman"/>
      <w:sz w:val="19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semiHidden/>
    <w:rsid w:val="00D661C2"/>
    <w:rPr>
      <w:rFonts w:eastAsia="Times New Roman" w:cs="Times New Roman"/>
      <w:sz w:val="19"/>
      <w:szCs w:val="24"/>
      <w:lang w:val="de-DE" w:eastAsia="de-DE"/>
    </w:rPr>
  </w:style>
  <w:style w:type="character" w:customStyle="1" w:styleId="Heading6Char">
    <w:name w:val="Heading 6 Char"/>
    <w:basedOn w:val="DefaultParagraphFont"/>
    <w:link w:val="Heading6"/>
    <w:semiHidden/>
    <w:rsid w:val="009631D4"/>
    <w:rPr>
      <w:rFonts w:eastAsia="Times New Roman" w:cs="Times New Roman"/>
      <w:bCs/>
      <w:sz w:val="19"/>
      <w:lang w:val="en-GB" w:eastAsia="de-DE"/>
    </w:rPr>
  </w:style>
  <w:style w:type="character" w:customStyle="1" w:styleId="Heading7Char">
    <w:name w:val="Heading 7 Char"/>
    <w:basedOn w:val="DefaultParagraphFont"/>
    <w:link w:val="Heading7"/>
    <w:semiHidden/>
    <w:rsid w:val="009631D4"/>
    <w:rPr>
      <w:rFonts w:eastAsia="Times New Roman" w:cs="Times New Roman"/>
      <w:sz w:val="19"/>
      <w:szCs w:val="24"/>
      <w:lang w:val="en-GB" w:eastAsia="de-DE"/>
    </w:rPr>
  </w:style>
  <w:style w:type="character" w:customStyle="1" w:styleId="Heading8Char">
    <w:name w:val="Heading 8 Char"/>
    <w:basedOn w:val="DefaultParagraphFont"/>
    <w:link w:val="Heading8"/>
    <w:semiHidden/>
    <w:rsid w:val="009631D4"/>
    <w:rPr>
      <w:rFonts w:eastAsia="Times New Roman" w:cs="Times New Roman"/>
      <w:iCs/>
      <w:sz w:val="19"/>
      <w:szCs w:val="24"/>
      <w:lang w:val="en-GB" w:eastAsia="de-DE"/>
    </w:rPr>
  </w:style>
  <w:style w:type="character" w:customStyle="1" w:styleId="Heading9Char">
    <w:name w:val="Heading 9 Char"/>
    <w:basedOn w:val="DefaultParagraphFont"/>
    <w:link w:val="Heading9"/>
    <w:semiHidden/>
    <w:rsid w:val="009631D4"/>
    <w:rPr>
      <w:rFonts w:eastAsia="Times New Roman" w:cs="Times New Roman"/>
      <w:sz w:val="19"/>
      <w:szCs w:val="24"/>
      <w:lang w:val="en-GB" w:eastAsia="de-DE"/>
    </w:rPr>
  </w:style>
  <w:style w:type="paragraph" w:customStyle="1" w:styleId="Elemente">
    <w:name w:val="Elemente"/>
    <w:basedOn w:val="Normal"/>
    <w:semiHidden/>
    <w:rsid w:val="001F0FBE"/>
    <w:pPr>
      <w:framePr w:wrap="around" w:vAnchor="page" w:hAnchor="text" w:y="2836"/>
    </w:pPr>
    <w:rPr>
      <w:sz w:val="13"/>
      <w:szCs w:val="13"/>
      <w:lang w:val="de-DE"/>
    </w:rPr>
  </w:style>
  <w:style w:type="paragraph" w:customStyle="1" w:styleId="Abs">
    <w:name w:val="Abs."/>
    <w:basedOn w:val="Normal"/>
    <w:semiHidden/>
    <w:rsid w:val="001F0FBE"/>
    <w:pPr>
      <w:framePr w:wrap="around" w:vAnchor="page" w:hAnchor="text" w:y="2836"/>
    </w:pPr>
    <w:rPr>
      <w:rFonts w:ascii="Calibri" w:hAnsi="Calibri" w:cs="Calibri"/>
      <w:sz w:val="13"/>
      <w:szCs w:val="13"/>
      <w:lang w:val="de-DE"/>
    </w:rPr>
  </w:style>
  <w:style w:type="paragraph" w:customStyle="1" w:styleId="Name">
    <w:name w:val="Name"/>
    <w:basedOn w:val="Normal"/>
    <w:semiHidden/>
    <w:rsid w:val="00E74AF2"/>
    <w:pPr>
      <w:spacing w:line="240" w:lineRule="auto"/>
    </w:pPr>
    <w:rPr>
      <w:lang w:val="de-DE"/>
    </w:rPr>
  </w:style>
  <w:style w:type="paragraph" w:customStyle="1" w:styleId="TabText">
    <w:name w:val="Tab Text"/>
    <w:basedOn w:val="Normal"/>
    <w:qFormat/>
    <w:rsid w:val="00D661C2"/>
    <w:rPr>
      <w:sz w:val="18"/>
      <w:lang w:val="de-DE"/>
    </w:rPr>
  </w:style>
  <w:style w:type="paragraph" w:customStyle="1" w:styleId="TabHeading">
    <w:name w:val="Tab Heading"/>
    <w:basedOn w:val="TabText"/>
    <w:rsid w:val="00D661C2"/>
    <w:rPr>
      <w:sz w:val="13"/>
    </w:rPr>
  </w:style>
  <w:style w:type="paragraph" w:styleId="Subtitle">
    <w:name w:val="Subtitle"/>
    <w:basedOn w:val="Normal"/>
    <w:next w:val="Normal"/>
    <w:link w:val="SubtitleChar"/>
    <w:uiPriority w:val="11"/>
    <w:rsid w:val="003460F6"/>
    <w:pPr>
      <w:spacing w:before="480" w:after="320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3460F6"/>
    <w:rPr>
      <w:b/>
      <w:color w:val="262626" w:themeColor="text1"/>
      <w:sz w:val="20"/>
      <w:lang w:val="en-US"/>
    </w:rPr>
  </w:style>
  <w:style w:type="character" w:styleId="Hyperlink">
    <w:name w:val="Hyperlink"/>
    <w:basedOn w:val="DefaultParagraphFont"/>
    <w:uiPriority w:val="99"/>
    <w:semiHidden/>
    <w:rsid w:val="00830138"/>
    <w:rPr>
      <w:color w:val="0563C1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3B0F53"/>
    <w:pPr>
      <w:framePr w:hSpace="142" w:wrap="around" w:hAnchor="margin" w:yAlign="top"/>
      <w:spacing w:afterLines="100" w:after="240" w:line="240" w:lineRule="auto"/>
      <w:contextualSpacing/>
      <w:suppressOverlap/>
    </w:pPr>
    <w:rPr>
      <w:rFonts w:asciiTheme="majorHAnsi" w:eastAsiaTheme="majorEastAsia" w:hAnsiTheme="majorHAnsi" w:cstheme="majorBidi"/>
      <w:b/>
      <w:color w:val="auto"/>
      <w:kern w:val="28"/>
      <w:sz w:val="27"/>
      <w:szCs w:val="56"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3B0F53"/>
    <w:rPr>
      <w:rFonts w:asciiTheme="majorHAnsi" w:eastAsiaTheme="majorEastAsia" w:hAnsiTheme="majorHAnsi" w:cstheme="majorBidi"/>
      <w:b/>
      <w:kern w:val="28"/>
      <w:sz w:val="27"/>
      <w:szCs w:val="56"/>
      <w:lang w:val="de-DE"/>
    </w:rPr>
  </w:style>
  <w:style w:type="table" w:customStyle="1" w:styleId="SchaefflerTabelle">
    <w:name w:val="Schaeffler Tabelle"/>
    <w:basedOn w:val="TableNormal"/>
    <w:uiPriority w:val="99"/>
    <w:rsid w:val="002122F7"/>
    <w:pPr>
      <w:spacing w:after="0" w:line="240" w:lineRule="auto"/>
    </w:pPr>
    <w:rPr>
      <w:sz w:val="18"/>
    </w:rPr>
    <w:tblPr>
      <w:tblBorders>
        <w:insideH w:val="single" w:sz="4" w:space="0" w:color="CED5DA"/>
        <w:insideV w:val="single" w:sz="4" w:space="0" w:color="CED5DA"/>
      </w:tblBorders>
      <w:tblCellMar>
        <w:top w:w="28" w:type="dxa"/>
        <w:left w:w="85" w:type="dxa"/>
        <w:bottom w:w="23" w:type="dxa"/>
        <w:right w:w="85" w:type="dxa"/>
      </w:tblCellMar>
    </w:tblPr>
    <w:tblStylePr w:type="firstRow">
      <w:rPr>
        <w:color w:val="E6E6E6"/>
        <w:sz w:val="13"/>
      </w:rPr>
    </w:tblStylePr>
  </w:style>
  <w:style w:type="paragraph" w:customStyle="1" w:styleId="TabNumbering1">
    <w:name w:val="Tab Numbering 1"/>
    <w:basedOn w:val="TabText"/>
    <w:qFormat/>
    <w:rsid w:val="00905D61"/>
    <w:pPr>
      <w:numPr>
        <w:numId w:val="19"/>
      </w:numPr>
    </w:pPr>
  </w:style>
  <w:style w:type="paragraph" w:customStyle="1" w:styleId="TabNumbering2">
    <w:name w:val="Tab Numbering 2"/>
    <w:basedOn w:val="TabNumbering1"/>
    <w:qFormat/>
    <w:rsid w:val="00437037"/>
    <w:pPr>
      <w:numPr>
        <w:ilvl w:val="1"/>
      </w:numPr>
    </w:pPr>
  </w:style>
  <w:style w:type="paragraph" w:customStyle="1" w:styleId="TabNumbering3">
    <w:name w:val="Tab Numbering 3"/>
    <w:basedOn w:val="TabNumbering2"/>
    <w:qFormat/>
    <w:rsid w:val="00905D61"/>
    <w:pPr>
      <w:numPr>
        <w:ilvl w:val="2"/>
      </w:numPr>
    </w:pPr>
  </w:style>
  <w:style w:type="paragraph" w:styleId="Date">
    <w:name w:val="Date"/>
    <w:basedOn w:val="Normal"/>
    <w:next w:val="Normal"/>
    <w:link w:val="DateChar"/>
    <w:uiPriority w:val="99"/>
    <w:rsid w:val="005D0AE1"/>
    <w:pPr>
      <w:spacing w:beforeLines="100" w:before="100" w:afterLines="125" w:after="125"/>
    </w:pPr>
  </w:style>
  <w:style w:type="character" w:customStyle="1" w:styleId="DateChar">
    <w:name w:val="Date Char"/>
    <w:basedOn w:val="DefaultParagraphFont"/>
    <w:link w:val="Date"/>
    <w:uiPriority w:val="99"/>
    <w:rsid w:val="005D0AE1"/>
    <w:rPr>
      <w:color w:val="262626" w:themeColor="text1"/>
      <w:sz w:val="19"/>
      <w:lang w:val="en-US"/>
    </w:rPr>
  </w:style>
  <w:style w:type="paragraph" w:customStyle="1" w:styleId="TabSubheadline">
    <w:name w:val="Tab Subheadline"/>
    <w:basedOn w:val="TabText"/>
    <w:qFormat/>
    <w:rsid w:val="002122F7"/>
    <w:rPr>
      <w:b/>
    </w:rPr>
  </w:style>
  <w:style w:type="paragraph" w:customStyle="1" w:styleId="Subheadline">
    <w:name w:val="Subheadline"/>
    <w:basedOn w:val="Normal"/>
    <w:rsid w:val="0001031B"/>
    <w:pPr>
      <w:framePr w:hSpace="142" w:wrap="around" w:hAnchor="margin" w:yAlign="top"/>
      <w:spacing w:beforeLines="100" w:before="100"/>
      <w:suppressOverlap/>
    </w:pPr>
    <w:rPr>
      <w:lang w:val="de-DE"/>
    </w:rPr>
  </w:style>
  <w:style w:type="paragraph" w:customStyle="1" w:styleId="SeitenzahlFolgeseiten">
    <w:name w:val="Seitenzahl_Folgeseiten"/>
    <w:basedOn w:val="Header"/>
    <w:rsid w:val="0001031B"/>
    <w:pPr>
      <w:framePr w:hSpace="142" w:wrap="around" w:hAnchor="margin" w:yAlign="top"/>
      <w:spacing w:afterLines="300" w:after="300"/>
      <w:jc w:val="right"/>
    </w:pPr>
  </w:style>
  <w:style w:type="table" w:customStyle="1" w:styleId="TableGrid3">
    <w:name w:val="Table Grid3"/>
    <w:basedOn w:val="TableNormal"/>
    <w:next w:val="TableGrid"/>
    <w:uiPriority w:val="39"/>
    <w:rsid w:val="00BD5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Company">
    <w:name w:val="Footer_Company"/>
    <w:basedOn w:val="Normal"/>
    <w:link w:val="FooterCompanyChar"/>
    <w:qFormat/>
    <w:rsid w:val="004C3628"/>
    <w:pPr>
      <w:framePr w:wrap="around" w:vAnchor="page" w:hAnchor="text" w:y="15537"/>
      <w:tabs>
        <w:tab w:val="right" w:pos="9781"/>
      </w:tabs>
      <w:suppressAutoHyphens/>
      <w:spacing w:after="30" w:line="150" w:lineRule="exact"/>
    </w:pPr>
    <w:rPr>
      <w:rFonts w:ascii="Calibri" w:eastAsia="Times New Roman" w:hAnsi="Calibri" w:cs="Times New Roman"/>
      <w:b/>
      <w:bCs/>
      <w:color w:val="000000"/>
      <w:sz w:val="13"/>
      <w:lang w:val="de-DE"/>
    </w:rPr>
  </w:style>
  <w:style w:type="paragraph" w:customStyle="1" w:styleId="FooterLocationData">
    <w:name w:val="Footer_LocationData"/>
    <w:basedOn w:val="Normal"/>
    <w:link w:val="FooterLocationDataChar"/>
    <w:qFormat/>
    <w:rsid w:val="004C3628"/>
    <w:pPr>
      <w:framePr w:wrap="around" w:vAnchor="page" w:hAnchor="text" w:y="15537"/>
      <w:tabs>
        <w:tab w:val="right" w:pos="9781"/>
      </w:tabs>
      <w:suppressAutoHyphens/>
      <w:spacing w:after="30" w:line="150" w:lineRule="exact"/>
    </w:pPr>
    <w:rPr>
      <w:rFonts w:ascii="Calibri" w:eastAsia="Times New Roman" w:hAnsi="Calibri" w:cs="Times New Roman"/>
      <w:color w:val="000000"/>
      <w:sz w:val="13"/>
    </w:rPr>
  </w:style>
  <w:style w:type="character" w:customStyle="1" w:styleId="FooterCompanyChar">
    <w:name w:val="Footer_Company Char"/>
    <w:basedOn w:val="DefaultParagraphFont"/>
    <w:link w:val="FooterCompany"/>
    <w:locked/>
    <w:rsid w:val="004C3628"/>
    <w:rPr>
      <w:rFonts w:ascii="Calibri" w:eastAsia="Times New Roman" w:hAnsi="Calibri" w:cs="Times New Roman"/>
      <w:b/>
      <w:bCs/>
      <w:color w:val="000000"/>
      <w:sz w:val="13"/>
      <w:lang w:val="de-DE"/>
    </w:rPr>
  </w:style>
  <w:style w:type="character" w:customStyle="1" w:styleId="FooterLocationDataChar">
    <w:name w:val="Footer_LocationData Char"/>
    <w:basedOn w:val="DefaultParagraphFont"/>
    <w:link w:val="FooterLocationData"/>
    <w:locked/>
    <w:rsid w:val="004C3628"/>
    <w:rPr>
      <w:rFonts w:ascii="Calibri" w:eastAsia="Times New Roman" w:hAnsi="Calibri" w:cs="Times New Roman"/>
      <w:color w:val="000000"/>
      <w:sz w:val="13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660D1"/>
    <w:rPr>
      <w:color w:val="605E5C"/>
      <w:shd w:val="clear" w:color="auto" w:fill="E1DFDD"/>
    </w:rPr>
  </w:style>
  <w:style w:type="table" w:customStyle="1" w:styleId="SchaefflerTable">
    <w:name w:val="Schaeffler Table"/>
    <w:basedOn w:val="TableNormal"/>
    <w:uiPriority w:val="99"/>
    <w:rsid w:val="00DA6251"/>
    <w:pPr>
      <w:spacing w:after="0" w:line="240" w:lineRule="auto"/>
    </w:pPr>
    <w:rPr>
      <w:sz w:val="20"/>
      <w:lang w:val="de-DE"/>
    </w:rPr>
    <w:tblPr>
      <w:tblBorders>
        <w:bottom w:val="single" w:sz="12" w:space="0" w:color="262626" w:themeColor="text1"/>
        <w:insideH w:val="single" w:sz="4" w:space="0" w:color="262626" w:themeColor="text1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color w:val="73A195" w:themeColor="accen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val="C0C6BF" w:themeColor="accent2"/>
      </w:rPr>
      <w:tblPr/>
      <w:tcPr>
        <w:shd w:val="clear" w:color="auto" w:fill="E6E6E6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NormalWeb">
    <w:name w:val="Normal (Web)"/>
    <w:basedOn w:val="Normal"/>
    <w:uiPriority w:val="99"/>
    <w:semiHidden/>
    <w:unhideWhenUsed/>
    <w:rsid w:val="00C2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qFormat/>
    <w:rsid w:val="00495972"/>
    <w:pPr>
      <w:spacing w:after="200" w:line="240" w:lineRule="auto"/>
    </w:pPr>
    <w:rPr>
      <w:i/>
      <w:iCs/>
      <w:color w:val="646464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fazenda.sorocaba.sp.gov.br/empresas/relacao-empresas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pib.seade.gov.br/municipal/" TargetMode="External"/><Relationship Id="rId17" Type="http://schemas.openxmlformats.org/officeDocument/2006/relationships/hyperlink" Target="https://municipios.seade.gov.br/emprego/" TargetMode="External"/><Relationship Id="rId25" Type="http://schemas.openxmlformats.org/officeDocument/2006/relationships/hyperlink" Target="https://informa.seade.gov.br/avancam-investimentos-anunciados-no-setor-de-servicos/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informa.seade.gov.br/automotiva-lidera-investimentos-na-industria-de-sp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yperlink" Target="https://industria.seade.gov.br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idades.ibge.gov.br/brasil/sp/sorocaba/pesquisa/19/143491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g1.globo.com/sp/sorocaba-jundiai/noticia/2024/03/05/investimento-toyota-sorocaba.ghtml" TargetMode="External"/><Relationship Id="rId27" Type="http://schemas.openxmlformats.org/officeDocument/2006/relationships/hyperlink" Target="https://datampe.sebrae.com.br/profile/geo/sp-sorocaba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chaeffler">
  <a:themeElements>
    <a:clrScheme name="Schaeffler">
      <a:dk1>
        <a:srgbClr val="262626"/>
      </a:dk1>
      <a:lt1>
        <a:srgbClr val="FFFFFF"/>
      </a:lt1>
      <a:dk2>
        <a:srgbClr val="646464"/>
      </a:dk2>
      <a:lt2>
        <a:srgbClr val="E3E3E3"/>
      </a:lt2>
      <a:accent1>
        <a:srgbClr val="73A195"/>
      </a:accent1>
      <a:accent2>
        <a:srgbClr val="C0C6BF"/>
      </a:accent2>
      <a:accent3>
        <a:srgbClr val="878787"/>
      </a:accent3>
      <a:accent4>
        <a:srgbClr val="1D9BB2"/>
      </a:accent4>
      <a:accent5>
        <a:srgbClr val="B6BAC2"/>
      </a:accent5>
      <a:accent6>
        <a:srgbClr val="A1C861"/>
      </a:accent6>
      <a:hlink>
        <a:srgbClr val="006E5D"/>
      </a:hlink>
      <a:folHlink>
        <a:srgbClr val="73A19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rgbClr val="E3E3E3"/>
        </a:solidFill>
        <a:ln w="6350">
          <a:solidFill>
            <a:srgbClr val="E3E3E3"/>
          </a:solidFill>
        </a:ln>
      </a:spPr>
      <a:bodyPr rtlCol="0" anchor="ctr"/>
      <a:lstStyle>
        <a:defPPr algn="ctr" rtl="0" eaLnBrk="1" fontAlgn="auto" hangingPunct="1">
          <a:lnSpc>
            <a:spcPct val="100000"/>
          </a:lnSpc>
          <a:spcBef>
            <a:spcPts val="0"/>
          </a:spcBef>
          <a:spcAft>
            <a:spcPts val="0"/>
          </a:spcAft>
          <a:defRPr sz="1400" b="0" i="0" u="none" baseline="0" dirty="0" smtClean="0">
            <a:solidFill>
              <a:srgbClr val="000000"/>
            </a:solidFill>
            <a:latin typeface="Calibri" panose="020F050202020403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vert="horz" wrap="square" lIns="0" tIns="0" rIns="0" bIns="0" rtlCol="0">
        <a:spAutoFit/>
      </a:bodyPr>
      <a:lstStyle>
        <a:defPPr algn="l" rtl="0" eaLnBrk="1" fontAlgn="auto" hangingPunct="1">
          <a:lnSpc>
            <a:spcPct val="100000"/>
          </a:lnSpc>
          <a:spcBef>
            <a:spcPts val="600"/>
          </a:spcBef>
          <a:spcAft>
            <a:spcPts val="0"/>
          </a:spcAft>
          <a:buClr>
            <a:srgbClr val="00893D"/>
          </a:buClr>
          <a:defRPr sz="1400" b="0" i="0" u="none" baseline="0" dirty="0" smtClean="0">
            <a:solidFill>
              <a:srgbClr val="000000"/>
            </a:solidFill>
            <a:latin typeface="Calibri" panose="020F0502020204030204" pitchFamily="34" charset="0"/>
          </a:defRPr>
        </a:defPPr>
      </a:lstStyle>
    </a:txDef>
  </a:objectDefaults>
  <a:extraClrSchemeLst/>
  <a:custClrLst>
    <a:custClr name="GREEN GRAY">
      <a:srgbClr val="C0C6BF"/>
    </a:custClr>
    <a:custClr name="#">
      <a:srgbClr val="FFFFFF"/>
    </a:custClr>
    <a:custClr name="NORDIC BLUE">
      <a:srgbClr val="1D9BB2"/>
    </a:custClr>
    <a:custClr name="SUNNY YELLOW">
      <a:srgbClr val="FFE160"/>
    </a:custClr>
    <a:custClr name="LIME">
      <a:srgbClr val="A1C861"/>
    </a:custClr>
    <a:custClr name="#">
      <a:srgbClr val="FFFFFF"/>
    </a:custClr>
    <a:custClr name="Special color / Gold">
      <a:srgbClr val="C6AC02"/>
    </a:custClr>
    <a:custClr name="Special color / Red">
      <a:srgbClr val="A31739"/>
    </a:custClr>
    <a:custClr name="Special color / Blue">
      <a:srgbClr val="036590"/>
    </a:custClr>
    <a:custClr name="Special color / Green">
      <a:srgbClr val="006E5D"/>
    </a:custClr>
    <a:custClr name="DARK BLUE GRAY">
      <a:srgbClr val="B6BAC2"/>
    </a:custClr>
    <a:custClr name="#">
      <a:srgbClr val="FFFFFF"/>
    </a:custClr>
    <a:custClr>
      <a:srgbClr val="56B3C5"/>
    </a:custClr>
    <a:custClr>
      <a:srgbClr val="FFE988"/>
    </a:custClr>
    <a:custClr>
      <a:srgbClr val="B9D689"/>
    </a:custClr>
    <a:custClr name="#">
      <a:srgbClr val="FFFFFF"/>
    </a:custClr>
    <a:custClr>
      <a:srgbClr val="E3D07D"/>
    </a:custClr>
    <a:custClr>
      <a:srgbClr val="CE7E96"/>
    </a:custClr>
    <a:custClr>
      <a:srgbClr val="7EA7C2"/>
    </a:custClr>
    <a:custClr>
      <a:srgbClr val="73A195"/>
    </a:custClr>
    <a:custClr name="BLUE GRAY">
      <a:srgbClr val="CED5DA"/>
    </a:custClr>
    <a:custClr name="#">
      <a:srgbClr val="FFFFFF"/>
    </a:custClr>
    <a:custClr>
      <a:srgbClr val="8ECCD8"/>
    </a:custClr>
    <a:custClr>
      <a:srgbClr val="FFF0AF"/>
    </a:custClr>
    <a:custClr>
      <a:srgbClr val="D0E3B0"/>
    </a:custClr>
    <a:custClr name="#">
      <a:srgbClr val="FFFFFF"/>
    </a:custClr>
    <a:custClr name="#">
      <a:srgbClr val="FFFFFF"/>
    </a:custClr>
    <a:custClr name="#">
      <a:srgbClr val="FFFFFF"/>
    </a:custClr>
    <a:custClr name="#">
      <a:srgbClr val="FFFFFF"/>
    </a:custClr>
    <a:custClr name="#">
      <a:srgbClr val="FFFFFF"/>
    </a:custClr>
    <a:custClr name="SILVER GRAY">
      <a:srgbClr val="E3E3E3"/>
    </a:custClr>
    <a:custClr name="#">
      <a:srgbClr val="FFFFFF"/>
    </a:custClr>
    <a:custClr>
      <a:srgbClr val="C6E6EB"/>
    </a:custClr>
    <a:custClr>
      <a:srgbClr val="FFF7D7"/>
    </a:custClr>
    <a:custClr>
      <a:srgbClr val="E7F1D7"/>
    </a:custClr>
    <a:custClr name="#">
      <a:srgbClr val="FFFFFF"/>
    </a:custClr>
    <a:custClr name="#">
      <a:srgbClr val="FFFFFF"/>
    </a:custClr>
    <a:custClr name="#">
      <a:srgbClr val="FFFFFF"/>
    </a:custClr>
    <a:custClr name="#">
      <a:srgbClr val="FFFFFF"/>
    </a:custClr>
    <a:custClr name="#">
      <a:srgbClr val="FFFFFF"/>
    </a:custClr>
  </a:custClrLst>
  <a:extLst>
    <a:ext uri="{05A4C25C-085E-4340-85A3-A5531E510DB2}">
      <thm15:themeFamily xmlns:thm15="http://schemas.microsoft.com/office/thememl/2012/main" name="Schaeffler" id="{979BDE06-7696-4F4A-A839-FB40332D9F04}" vid="{391C6B2D-14F3-4704-A321-39AAD75338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sTemplateContainer xmlns="http://www.made-in-office.com/empower/docs/template/v1">
  <DocsTextTemplateDictionary/>
  <DocsImageTemplateDictionary/>
  <ImageElements/>
  <TextBlockElements/>
  <PlaceholderHiddenState>
    <HideablePlaceholderGuids/>
  </PlaceholderHiddenState>
</DocsTemplateContainer>
</file>

<file path=customXml/item2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3CDC0-721C-473D-8AA4-08A16E8BD7AA}">
  <ds:schemaRefs>
    <ds:schemaRef ds:uri="http://www.made-in-office.com/empower/docs/template/v1"/>
  </ds:schemaRefs>
</ds:datastoreItem>
</file>

<file path=customXml/itemProps2.xml><?xml version="1.0" encoding="utf-8"?>
<ds:datastoreItem xmlns:ds="http://schemas.openxmlformats.org/officeDocument/2006/customXml" ds:itemID="{9250AF22-2E4C-4729-BE39-9D021DB1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8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, Afonso Lechugo  ND/IBC-O</dc:creator>
  <cp:keywords/>
  <dc:description/>
  <cp:lastModifiedBy>Isaac, Afonso Lechugo  ND/IBC-O</cp:lastModifiedBy>
  <cp:revision>74</cp:revision>
  <dcterms:created xsi:type="dcterms:W3CDTF">2024-10-16T23:05:00Z</dcterms:created>
  <dcterms:modified xsi:type="dcterms:W3CDTF">2024-10-17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,6,7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INTERNAL</vt:lpwstr>
  </property>
  <property fmtid="{D5CDD505-2E9C-101B-9397-08002B2CF9AE}" pid="5" name="MSIP_Label_f33c2d95-ffb8-4f09-8d49-eacb0a6220f7_Enabled">
    <vt:lpwstr>true</vt:lpwstr>
  </property>
  <property fmtid="{D5CDD505-2E9C-101B-9397-08002B2CF9AE}" pid="6" name="MSIP_Label_f33c2d95-ffb8-4f09-8d49-eacb0a6220f7_SetDate">
    <vt:lpwstr>2024-10-16T23:10:46Z</vt:lpwstr>
  </property>
  <property fmtid="{D5CDD505-2E9C-101B-9397-08002B2CF9AE}" pid="7" name="MSIP_Label_f33c2d95-ffb8-4f09-8d49-eacb0a6220f7_Method">
    <vt:lpwstr>Standard</vt:lpwstr>
  </property>
  <property fmtid="{D5CDD505-2E9C-101B-9397-08002B2CF9AE}" pid="8" name="MSIP_Label_f33c2d95-ffb8-4f09-8d49-eacb0a6220f7_Name">
    <vt:lpwstr>Internal</vt:lpwstr>
  </property>
  <property fmtid="{D5CDD505-2E9C-101B-9397-08002B2CF9AE}" pid="9" name="MSIP_Label_f33c2d95-ffb8-4f09-8d49-eacb0a6220f7_SiteId">
    <vt:lpwstr>67416604-6509-4014-9859-45e709f53d3f</vt:lpwstr>
  </property>
  <property fmtid="{D5CDD505-2E9C-101B-9397-08002B2CF9AE}" pid="10" name="MSIP_Label_f33c2d95-ffb8-4f09-8d49-eacb0a6220f7_ActionId">
    <vt:lpwstr>2a5b8bd6-e4ed-4b0d-a2d9-47dfe7b948b9</vt:lpwstr>
  </property>
  <property fmtid="{D5CDD505-2E9C-101B-9397-08002B2CF9AE}" pid="11" name="MSIP_Label_f33c2d95-ffb8-4f09-8d49-eacb0a6220f7_ContentBits">
    <vt:lpwstr>2</vt:lpwstr>
  </property>
</Properties>
</file>